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E2B8F" w14:textId="77777777" w:rsidR="00D57F05" w:rsidRDefault="00D57F05" w:rsidP="009933C6">
      <w:pPr>
        <w:spacing w:after="0" w:line="240" w:lineRule="auto"/>
        <w:jc w:val="center"/>
        <w:rPr>
          <w:rFonts w:ascii="Arial" w:hAnsi="Arial" w:cs="Arial"/>
          <w:sz w:val="96"/>
          <w:szCs w:val="96"/>
          <w:lang w:val="uk-UA"/>
        </w:rPr>
      </w:pPr>
    </w:p>
    <w:p w14:paraId="5AE9CBF6" w14:textId="77777777" w:rsidR="009933C6" w:rsidRDefault="009933C6" w:rsidP="009933C6">
      <w:pPr>
        <w:spacing w:after="0" w:line="240" w:lineRule="auto"/>
        <w:jc w:val="center"/>
        <w:rPr>
          <w:rFonts w:ascii="Arial" w:hAnsi="Arial" w:cs="Arial"/>
          <w:sz w:val="96"/>
          <w:szCs w:val="96"/>
          <w:lang w:val="uk-UA"/>
        </w:rPr>
      </w:pPr>
    </w:p>
    <w:p w14:paraId="5642935A" w14:textId="77777777" w:rsidR="009933C6" w:rsidRDefault="009933C6" w:rsidP="009933C6">
      <w:pPr>
        <w:spacing w:after="0" w:line="240" w:lineRule="auto"/>
        <w:jc w:val="center"/>
        <w:rPr>
          <w:rFonts w:ascii="Arial" w:hAnsi="Arial" w:cs="Arial"/>
          <w:sz w:val="96"/>
          <w:szCs w:val="96"/>
          <w:lang w:val="uk-UA"/>
        </w:rPr>
      </w:pPr>
    </w:p>
    <w:p w14:paraId="531BCE9E" w14:textId="77777777" w:rsidR="009933C6" w:rsidRDefault="009933C6" w:rsidP="009933C6">
      <w:pPr>
        <w:spacing w:after="0" w:line="240" w:lineRule="auto"/>
        <w:jc w:val="center"/>
        <w:rPr>
          <w:rFonts w:ascii="Arial" w:hAnsi="Arial" w:cs="Arial"/>
          <w:sz w:val="96"/>
          <w:szCs w:val="96"/>
          <w:lang w:val="uk-UA"/>
        </w:rPr>
      </w:pPr>
    </w:p>
    <w:p w14:paraId="6CD264F4" w14:textId="77777777" w:rsidR="009933C6" w:rsidRDefault="009933C6" w:rsidP="009933C6">
      <w:pPr>
        <w:spacing w:after="0" w:line="240" w:lineRule="auto"/>
        <w:jc w:val="center"/>
        <w:rPr>
          <w:rFonts w:ascii="Arial" w:hAnsi="Arial" w:cs="Arial"/>
          <w:sz w:val="96"/>
          <w:szCs w:val="96"/>
          <w:lang w:val="uk-UA"/>
        </w:rPr>
      </w:pPr>
    </w:p>
    <w:p w14:paraId="5E77D183" w14:textId="77777777" w:rsidR="009933C6" w:rsidRDefault="009933C6" w:rsidP="009933C6">
      <w:pPr>
        <w:spacing w:after="0" w:line="240" w:lineRule="auto"/>
        <w:jc w:val="center"/>
        <w:rPr>
          <w:rFonts w:ascii="Arial" w:hAnsi="Arial" w:cs="Arial"/>
          <w:sz w:val="96"/>
          <w:szCs w:val="96"/>
          <w:lang w:val="uk-UA"/>
        </w:rPr>
      </w:pPr>
    </w:p>
    <w:p w14:paraId="35AD6595" w14:textId="77777777" w:rsidR="009933C6" w:rsidRDefault="009933C6" w:rsidP="009933C6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lang w:val="uk-UA"/>
        </w:rPr>
      </w:pPr>
      <w:r w:rsidRPr="009933C6">
        <w:rPr>
          <w:rFonts w:ascii="Arial" w:hAnsi="Arial" w:cs="Arial"/>
          <w:b/>
          <w:sz w:val="96"/>
          <w:szCs w:val="96"/>
          <w:lang w:val="uk-UA"/>
        </w:rPr>
        <w:t>Технічне завдання</w:t>
      </w:r>
    </w:p>
    <w:p w14:paraId="581EDA8C" w14:textId="77777777" w:rsidR="009933C6" w:rsidRDefault="009933C6">
      <w:pPr>
        <w:rPr>
          <w:rFonts w:ascii="Arial" w:hAnsi="Arial" w:cs="Arial"/>
          <w:b/>
          <w:sz w:val="96"/>
          <w:szCs w:val="96"/>
          <w:lang w:val="uk-UA"/>
        </w:rPr>
      </w:pPr>
      <w:r>
        <w:rPr>
          <w:rFonts w:ascii="Arial" w:hAnsi="Arial" w:cs="Arial"/>
          <w:b/>
          <w:sz w:val="96"/>
          <w:szCs w:val="96"/>
          <w:lang w:val="uk-UA"/>
        </w:rPr>
        <w:br w:type="page"/>
      </w:r>
    </w:p>
    <w:p w14:paraId="5F0F86BA" w14:textId="0BBC5722" w:rsidR="006D4163" w:rsidRDefault="009B141C" w:rsidP="00FF042E">
      <w:pPr>
        <w:spacing w:after="0" w:line="360" w:lineRule="auto"/>
        <w:ind w:left="850"/>
        <w:jc w:val="center"/>
        <w:outlineLvl w:val="0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B141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CDA627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0" t="0" r="0" b="48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158" y="175"/>
                          <a:chExt cx="10482" cy="16205"/>
                        </a:xfrm>
                      </wpg:grpSpPr>
                      <wps:wsp>
                        <wps:cNvPr id="81" name="Прямоуг. 42"/>
                        <wps:cNvSpPr>
                          <a:spLocks noChangeArrowheads="1"/>
                        </wps:cNvSpPr>
                        <wps:spPr bwMode="auto">
                          <a:xfrm>
                            <a:off x="1158" y="175"/>
                            <a:ext cx="10480" cy="16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Прямоуг. 43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10482" cy="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. 44"/>
                        <wps:cNvSpPr>
                          <a:spLocks noChangeArrowheads="1"/>
                        </wps:cNvSpPr>
                        <wps:spPr bwMode="auto">
                          <a:xfrm>
                            <a:off x="4841" y="14121"/>
                            <a:ext cx="6799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Прямоуг. 45"/>
                        <wps:cNvSpPr>
                          <a:spLocks noChangeArrowheads="1"/>
                        </wps:cNvSpPr>
                        <wps:spPr bwMode="auto">
                          <a:xfrm>
                            <a:off x="4840" y="14982"/>
                            <a:ext cx="3966" cy="13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Прямоуг. 46"/>
                        <wps:cNvSpPr>
                          <a:spLocks noChangeArrowheads="1"/>
                        </wps:cNvSpPr>
                        <wps:spPr bwMode="auto">
                          <a:xfrm>
                            <a:off x="8808" y="15533"/>
                            <a:ext cx="2827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. 47"/>
                        <wps:cNvSpPr>
                          <a:spLocks noChangeArrowheads="1"/>
                        </wps:cNvSpPr>
                        <wps:spPr bwMode="auto">
                          <a:xfrm>
                            <a:off x="8806" y="14967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Прямоуг. 48"/>
                        <wps:cNvSpPr>
                          <a:spLocks noChangeArrowheads="1"/>
                        </wps:cNvSpPr>
                        <wps:spPr bwMode="auto">
                          <a:xfrm>
                            <a:off x="9657" y="14973"/>
                            <a:ext cx="849" cy="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Прямоуг. 49"/>
                        <wps:cNvSpPr>
                          <a:spLocks noChangeArrowheads="1"/>
                        </wps:cNvSpPr>
                        <wps:spPr bwMode="auto">
                          <a:xfrm>
                            <a:off x="9090" y="15250"/>
                            <a:ext cx="285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. 50"/>
                        <wps:cNvSpPr>
                          <a:spLocks noChangeArrowheads="1"/>
                        </wps:cNvSpPr>
                        <wps:spPr bwMode="auto">
                          <a:xfrm>
                            <a:off x="2122" y="14121"/>
                            <a:ext cx="1303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Прямоуг. 51"/>
                        <wps:cNvSpPr>
                          <a:spLocks noChangeArrowheads="1"/>
                        </wps:cNvSpPr>
                        <wps:spPr bwMode="auto">
                          <a:xfrm>
                            <a:off x="3425" y="14121"/>
                            <a:ext cx="851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Прямоуг. 52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3682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Прямоуг. 53"/>
                        <wps:cNvSpPr>
                          <a:spLocks noChangeArrowheads="1"/>
                        </wps:cNvSpPr>
                        <wps:spPr bwMode="auto">
                          <a:xfrm>
                            <a:off x="1158" y="14968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Прямоуг. 54"/>
                        <wps:cNvSpPr>
                          <a:spLocks noChangeArrowheads="1"/>
                        </wps:cNvSpPr>
                        <wps:spPr bwMode="auto">
                          <a:xfrm>
                            <a:off x="1158" y="15533"/>
                            <a:ext cx="3683" cy="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Прямоуг. 55"/>
                        <wps:cNvSpPr>
                          <a:spLocks noChangeArrowheads="1"/>
                        </wps:cNvSpPr>
                        <wps:spPr bwMode="auto">
                          <a:xfrm>
                            <a:off x="1158" y="16097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Прямоуг. 56"/>
                        <wps:cNvSpPr>
                          <a:spLocks noChangeArrowheads="1"/>
                        </wps:cNvSpPr>
                        <wps:spPr bwMode="auto">
                          <a:xfrm>
                            <a:off x="1208" y="14712"/>
                            <a:ext cx="3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0604E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Зм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Прямоуг. 57"/>
                        <wps:cNvSpPr>
                          <a:spLocks noChangeArrowheads="1"/>
                        </wps:cNvSpPr>
                        <wps:spPr bwMode="auto">
                          <a:xfrm>
                            <a:off x="1623" y="14706"/>
                            <a:ext cx="4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B53DA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Арк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Прямоуг. 58"/>
                        <wps:cNvSpPr>
                          <a:spLocks noChangeArrowheads="1"/>
                        </wps:cNvSpPr>
                        <wps:spPr bwMode="auto">
                          <a:xfrm>
                            <a:off x="2257" y="14712"/>
                            <a:ext cx="102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C788E" w14:textId="77777777" w:rsidR="009B141C" w:rsidRPr="004D6059" w:rsidRDefault="009B141C" w:rsidP="009B141C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№ докум</w:t>
                              </w:r>
                              <w:r w:rsidRPr="004D6059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Прямоуг. 59"/>
                        <wps:cNvSpPr>
                          <a:spLocks noChangeArrowheads="1"/>
                        </wps:cNvSpPr>
                        <wps:spPr bwMode="auto">
                          <a:xfrm>
                            <a:off x="3551" y="14732"/>
                            <a:ext cx="6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9DFC9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Прямоуг. 60"/>
                        <wps:cNvSpPr>
                          <a:spLocks noChangeArrowheads="1"/>
                        </wps:cNvSpPr>
                        <wps:spPr bwMode="auto">
                          <a:xfrm>
                            <a:off x="4288" y="14732"/>
                            <a:ext cx="54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B1A21" w14:textId="77777777" w:rsidR="009B141C" w:rsidRPr="004D6059" w:rsidRDefault="009B141C" w:rsidP="009B14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Прямоуг. 61"/>
                        <wps:cNvSpPr>
                          <a:spLocks noChangeArrowheads="1"/>
                        </wps:cNvSpPr>
                        <wps:spPr bwMode="auto">
                          <a:xfrm>
                            <a:off x="1208" y="14982"/>
                            <a:ext cx="8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64459" w14:textId="77777777" w:rsidR="009B141C" w:rsidRPr="00811A10" w:rsidRDefault="009B141C" w:rsidP="009B141C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proofErr w:type="spellStart"/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Розроб</w:t>
                              </w:r>
                              <w:proofErr w:type="spellEnd"/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Прямоуг. 62"/>
                        <wps:cNvSpPr>
                          <a:spLocks noChangeArrowheads="1"/>
                        </wps:cNvSpPr>
                        <wps:spPr bwMode="auto">
                          <a:xfrm>
                            <a:off x="1248" y="15251"/>
                            <a:ext cx="9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8D470" w14:textId="77777777" w:rsidR="009B141C" w:rsidRPr="00811A10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Прямоуг. 63"/>
                        <wps:cNvSpPr>
                          <a:spLocks noChangeArrowheads="1"/>
                        </wps:cNvSpPr>
                        <wps:spPr bwMode="auto">
                          <a:xfrm>
                            <a:off x="1214" y="15812"/>
                            <a:ext cx="10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A98D1" w14:textId="77777777" w:rsidR="009B141C" w:rsidRPr="00C01F9B" w:rsidRDefault="009B141C" w:rsidP="009B141C">
                              <w:pPr>
                                <w:rPr>
                                  <w:rFonts w:ascii="GOST type B" w:hAnsi="GOST type B" w:cs="Arial"/>
                                  <w:i/>
                                  <w:lang w:val="uk-UA"/>
                                </w:rPr>
                              </w:pPr>
                              <w:r w:rsidRPr="00C01F9B">
                                <w:rPr>
                                  <w:rFonts w:ascii="GOST type B" w:hAnsi="GOST type B" w:cs="Arial"/>
                                  <w:i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Прямоуг. 64"/>
                        <wps:cNvSpPr>
                          <a:spLocks noChangeArrowheads="1"/>
                        </wps:cNvSpPr>
                        <wps:spPr bwMode="auto">
                          <a:xfrm>
                            <a:off x="1187" y="16097"/>
                            <a:ext cx="9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55262" w14:textId="77777777" w:rsidR="009B141C" w:rsidRPr="004D6059" w:rsidRDefault="009B141C" w:rsidP="009B141C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Прямоуг. 65"/>
                        <wps:cNvSpPr>
                          <a:spLocks noChangeArrowheads="1"/>
                        </wps:cNvSpPr>
                        <wps:spPr bwMode="auto">
                          <a:xfrm>
                            <a:off x="2170" y="15020"/>
                            <a:ext cx="125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645E1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Рудницький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Прямоуг. 66"/>
                        <wps:cNvSpPr>
                          <a:spLocks noChangeArrowheads="1"/>
                        </wps:cNvSpPr>
                        <wps:spPr bwMode="auto">
                          <a:xfrm>
                            <a:off x="8808" y="14967"/>
                            <a:ext cx="84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39F21" w14:textId="77777777" w:rsidR="009B141C" w:rsidRPr="004D6059" w:rsidRDefault="009B141C" w:rsidP="00E4511C">
                              <w:pPr>
                                <w:spacing w:after="0"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Літ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Прямоуг. 67"/>
                        <wps:cNvSpPr>
                          <a:spLocks noChangeArrowheads="1"/>
                        </wps:cNvSpPr>
                        <wps:spPr bwMode="auto">
                          <a:xfrm>
                            <a:off x="9737" y="14967"/>
                            <a:ext cx="68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C9F63" w14:textId="77777777" w:rsidR="009B141C" w:rsidRPr="004B7D17" w:rsidRDefault="009B141C" w:rsidP="009B141C">
                              <w:pPr>
                                <w:pStyle w:val="8"/>
                                <w:keepNext w:val="0"/>
                                <w:keepLines w:val="0"/>
                                <w:spacing w:before="0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Прямоуг. 68"/>
                        <wps:cNvSpPr>
                          <a:spLocks noChangeArrowheads="1"/>
                        </wps:cNvSpPr>
                        <wps:spPr bwMode="auto">
                          <a:xfrm>
                            <a:off x="10506" y="14968"/>
                            <a:ext cx="1133" cy="28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рямоуг. 69"/>
                        <wps:cNvSpPr>
                          <a:spLocks noChangeArrowheads="1"/>
                        </wps:cNvSpPr>
                        <wps:spPr bwMode="auto">
                          <a:xfrm>
                            <a:off x="9657" y="15250"/>
                            <a:ext cx="849" cy="28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рямоуг. 70"/>
                        <wps:cNvSpPr>
                          <a:spLocks noChangeArrowheads="1"/>
                        </wps:cNvSpPr>
                        <wps:spPr bwMode="auto">
                          <a:xfrm>
                            <a:off x="1158" y="14643"/>
                            <a:ext cx="3673" cy="3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Линия 71"/>
                        <wps:cNvCnPr/>
                        <wps:spPr bwMode="auto">
                          <a:xfrm>
                            <a:off x="1554" y="14121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оуг. 72"/>
                        <wps:cNvSpPr>
                          <a:spLocks noChangeArrowheads="1"/>
                        </wps:cNvSpPr>
                        <wps:spPr bwMode="auto">
                          <a:xfrm>
                            <a:off x="10659" y="14973"/>
                            <a:ext cx="83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B701B" w14:textId="77777777" w:rsidR="009B141C" w:rsidRPr="004B7D17" w:rsidRDefault="009B141C" w:rsidP="009B141C">
                              <w:pPr>
                                <w:pStyle w:val="8"/>
                                <w:spacing w:before="0"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1" y="14245"/>
                            <a:ext cx="679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89F2B" w14:textId="48DDF0C1" w:rsidR="009B141C" w:rsidRPr="004B7D17" w:rsidRDefault="00130F4B" w:rsidP="00596D2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</w:pPr>
                              <w:r w:rsidRPr="00130F4B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ІАЛЦ.463626</w:t>
                              </w:r>
                              <w:r w:rsidR="009C64D3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.002 Т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5198"/>
                            <a:ext cx="3579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EE28E" w14:textId="77777777" w:rsidR="009B141C" w:rsidRPr="004B7D17" w:rsidRDefault="009B141C" w:rsidP="009B141C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szCs w:val="44"/>
                                  <w:lang w:val="uk-UA"/>
                                </w:rPr>
                                <w:t>Технічне завд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15554"/>
                            <a:ext cx="273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2253" w14:textId="77777777" w:rsidR="009B141C" w:rsidRDefault="009B141C" w:rsidP="009B14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НТУУ КПІ ФІОТ</w:t>
                              </w:r>
                            </w:p>
                            <w:p w14:paraId="7E84D115" w14:textId="31430619" w:rsidR="009B141C" w:rsidRPr="009B141C" w:rsidRDefault="009B141C" w:rsidP="009B14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група ІО </w:t>
                              </w:r>
                              <w:r w:rsidR="00596D2C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9685" y="15198"/>
                            <a:ext cx="82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FA198" w14:textId="77777777" w:rsidR="009B141C" w:rsidRPr="00387C0B" w:rsidRDefault="009B141C" w:rsidP="009B14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Прямоуг. 77"/>
                        <wps:cNvSpPr>
                          <a:spLocks noChangeArrowheads="1"/>
                        </wps:cNvSpPr>
                        <wps:spPr bwMode="auto">
                          <a:xfrm>
                            <a:off x="2161" y="15256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71D15" w14:textId="28D78EA2" w:rsidR="009B141C" w:rsidRPr="002B7BBF" w:rsidRDefault="002B7BBF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Клим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Прямоуг. 78"/>
                        <wps:cNvSpPr>
                          <a:spLocks noChangeArrowheads="1"/>
                        </wps:cNvSpPr>
                        <wps:spPr bwMode="auto">
                          <a:xfrm>
                            <a:off x="2228" y="16112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398CD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  <w:t>Жабін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Поле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06" y="15198"/>
                            <a:ext cx="112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9D926" w14:textId="77777777" w:rsidR="009B141C" w:rsidRPr="00387C0B" w:rsidRDefault="009B141C" w:rsidP="009B141C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6.7pt;margin-top:14.2pt;width:524.15pt;height:803.6pt;z-index:251659264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">
                <v:rect id="Прямоуг. 42" o:spid="_x0000_s1027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    <v:rect id="Прямоуг. 43" o:spid="_x0000_s1028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picIA&#10;AADbAAAADwAAAGRycy9kb3ducmV2LnhtbESPQWvCQBSE74X+h+UVvNWNOVhJXYMECp4UtRdvz+xr&#10;Npp9m+6uJv333YLQ4zAz3zDLcrSduJMPrWMFs2kGgrh2uuVGwefx43UBIkRkjZ1jUvBDAcrV89MS&#10;C+0G3tP9EBuRIBwKVGBi7AspQ23IYpi6njh5X85bjEn6RmqPQ4LbTuZZNpcWW04LBnuqDNXXw80q&#10;2J88vwUzfG8zGs4tVvmFd1apycu4fgcRaYz/4Ud7oxUscvj7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6mJwgAAANsAAAAPAAAAAAAAAAAAAAAAAJgCAABkcnMvZG93&#10;bnJldi54bWxQSwUGAAAAAAQABAD1AAAAhwMAAAAA&#10;" filled="f">
                  <v:textbox inset="0,0,0,0"/>
                </v:rect>
                <v:rect id="Прямоуг. 44" o:spid="_x0000_s1029" style="position:absolute;left:4841;top:14121;width:679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ssEA&#10;AADbAAAADwAAAGRycy9kb3ducmV2LnhtbESPQYvCMBSE78L+h/AEb5pWQU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IrLBAAAA2wAAAA8AAAAAAAAAAAAAAAAAmAIAAGRycy9kb3du&#10;cmV2LnhtbFBLBQYAAAAABAAEAPUAAACGAwAAAAA=&#10;" filled="f" strokeweight="2pt">
                  <v:textbox inset="0,0,0,0"/>
                </v:rect>
                <v:rect id="Прямоуг. 45" o:spid="_x0000_s1030" style="position:absolute;left:4840;top:14982;width:3966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6xsEA&#10;AADbAAAADwAAAGRycy9kb3ducmV2LnhtbESPQYvCMBSE78L+h/AEb5pWR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usbBAAAA2wAAAA8AAAAAAAAAAAAAAAAAmAIAAGRycy9kb3du&#10;cmV2LnhtbFBLBQYAAAAABAAEAPUAAACGAwAAAAA=&#10;" filled="f" strokeweight="2pt">
                  <v:textbox inset="0,0,0,0"/>
                </v:rect>
                <v:rect id="Прямоуг. 46" o:spid="_x0000_s1031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fXcEA&#10;AADbAAAADwAAAGRycy9kb3ducmV2LnhtbESPQYvCMBSE78L+h/AEb5pWU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H13BAAAA2wAAAA8AAAAAAAAAAAAAAAAAmAIAAGRycy9kb3du&#10;cmV2LnhtbFBLBQYAAAAABAAEAPUAAACGAwAAAAA=&#10;" filled="f" strokeweight="2pt">
                  <v:textbox inset="0,0,0,0"/>
                </v:rect>
                <v:rect id="Прямоуг. 47" o:spid="_x0000_s1032" style="position:absolute;left:8806;top:14967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BKsAA&#10;AADbAAAADwAAAGRycy9kb3ducmV2LnhtbESPQYvCMBSE7wv+h/AEb2vaPUipRhFF2Nti9aC3R/Ns&#10;is1LabK2+uuNIHgcZuYbZrEabCNu1PnasYJ0moAgLp2uuVJwPOy+MxA+IGtsHJOCO3lYLUdfC8y1&#10;63lPtyJUIkLY56jAhNDmUvrSkEU/dS1x9C6usxii7CqpO+wj3DbyJ0lm0mLNccFgSxtD5bX4twrO&#10;RV9mnNp1KtPmYbZk7N9pr9RkPKznIAIN4RN+t3+1gmwGr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GBKsAAAADbAAAADwAAAAAAAAAAAAAAAACYAgAAZHJzL2Rvd25y&#10;ZXYueG1sUEsFBgAAAAAEAAQA9QAAAIUDAAAAAA==&#10;" filled="f" strokeweight="2pt">
                  <v:textbox inset="0,0,0,0"/>
                </v:rect>
                <v:rect id="Прямоуг. 48" o:spid="_x0000_s1033" style="position:absolute;left:9657;top:14973;width:84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KEcEA&#10;AADbAAAADwAAAGRycy9kb3ducmV2LnhtbESPQYvCMBSE78L+h/AWvGm6HlapRhFB8OSi68Xbs3k2&#10;1ealm0Rb/70RFjwOM/MNM1t0thZ38qFyrOBrmIEgLpyuuFRw+F0PJiBCRNZYOyYFDwqwmH/0Zphr&#10;1/KO7vtYigThkKMCE2OTSxkKQxbD0DXEyTs7bzEm6UupPbYJbms5yrJvabHitGCwoZWh4rq/WQW7&#10;o+dxMO3fNqP2VOFqdOEfq1T/s1tOQUTq4jv8395oBZMxvL6k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ChHBAAAA2wAAAA8AAAAAAAAAAAAAAAAAmAIAAGRycy9kb3du&#10;cmV2LnhtbFBLBQYAAAAABAAEAPUAAACGAwAAAAA=&#10;" filled="f">
                  <v:textbox inset="0,0,0,0"/>
                </v:rect>
                <v:rect id="Прямоуг. 49" o:spid="_x0000_s1034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w74A&#10;AADbAAAADwAAAGRycy9kb3ducmV2LnhtbERPTYvCMBC9L/gfwix4W9N6kFKNUnYRvIldD3obmrEp&#10;20xKE9vqrzcHYY+P973ZTbYVA/W+cawgXSQgiCunG64VnH/3XxkIH5A1to5JwYM87Lazjw3m2o18&#10;oqEMtYgh7HNUYELocil9ZciiX7iOOHI311sMEfa11D2OMdy2cpkkK2mx4dhgsKNvQ9VfebcKruVY&#10;ZZzaIpVp+zQ/ZOzxclJq/jkVaxCBpvAvfrsPWkEWx8Y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isMO+AAAA2wAAAA8AAAAAAAAAAAAAAAAAmAIAAGRycy9kb3ducmV2&#10;LnhtbFBLBQYAAAAABAAEAPUAAACDAwAAAAA=&#10;" filled="f" strokeweight="2pt">
                  <v:textbox inset="0,0,0,0"/>
                </v:rect>
                <v:rect id="Прямоуг. 50" o:spid="_x0000_s1035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VWMEA&#10;AADbAAAADwAAAGRycy9kb3ducmV2LnhtbESPQYvCMBSE78L+h/AEb5rWg9S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FVjBAAAA2wAAAA8AAAAAAAAAAAAAAAAAmAIAAGRycy9kb3du&#10;cmV2LnhtbFBLBQYAAAAABAAEAPUAAACGAwAAAAA=&#10;" filled="f" strokeweight="2pt">
                  <v:textbox inset="0,0,0,0"/>
                </v:rect>
                <v:rect id="Прямоуг. 51" o:spid="_x0000_s1036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qGM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9fH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0qGMAAAADbAAAADwAAAAAAAAAAAAAAAACYAgAAZHJzL2Rvd25y&#10;ZXYueG1sUEsFBgAAAAAEAAQA9QAAAIUDAAAAAA==&#10;" filled="f" strokeweight="2pt">
                  <v:textbox inset="0,0,0,0"/>
                </v:rect>
                <v:rect id="Прямоуг. 52" o:spid="_x0000_s1037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Pg8IA&#10;AADbAAAADwAAAGRycy9kb3ducmV2LnhtbESPwWrDMBBE74X+g9hCbrGsHELiRjGmpZBbidtDelus&#10;rWVqrYylxm6+PgoEehxm5g2zK2fXizONofOsQWU5COLGm45bDZ8fb8sNiBCRDfaeScMfBSj3jw87&#10;LIyf+EjnOrYiQTgUqMHGOBRShsaSw5D5gTh53350GJMcW2lGnBLc9XKV52vpsOO0YHGgF0vNT/3r&#10;NHzVU7Nh5SolVX+xr2Td++mo9eJprp5BRJrjf/jePhgNWwW3L+kH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Y+DwgAAANsAAAAPAAAAAAAAAAAAAAAAAJgCAABkcnMvZG93&#10;bnJldi54bWxQSwUGAAAAAAQABAD1AAAAhwMAAAAA&#10;" filled="f" strokeweight="2pt">
                  <v:textbox inset="0,0,0,0"/>
                </v:rect>
                <v:rect id="Прямоуг. 53" o:spid="_x0000_s1038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zpcMA&#10;AADbAAAADwAAAGRycy9kb3ducmV2LnhtbESPQYvCMBSE74L/ITzBm03tQdyuUVZRKCgLW4XF26N5&#10;2xabl9JErf/eLAgeh5n5hlmsetOIG3WutqxgGsUgiAuray4VnI67yRyE88gaG8uk4EEOVsvhYIGp&#10;tnf+oVvuSxEg7FJUUHnfplK6oiKDLrItcfD+bGfQB9mVUnd4D3DTyCSOZ9JgzWGhwpY2FRWX/GoU&#10;5Ot1o5Pvc37YT8/bXXbJfjHOlBqP+q9PEJ56/w6/2plW8JH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zpcMAAADbAAAADwAAAAAAAAAAAAAAAACYAgAAZHJzL2Rv&#10;d25yZXYueG1sUEsFBgAAAAAEAAQA9QAAAIgDAAAAAA==&#10;" filled="f" strokeweight=".25pt">
                  <v:textbox inset="0,0,0,0"/>
                </v:rect>
                <v:rect id="Прямоуг. 54" o:spid="_x0000_s1039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WPsUA&#10;AADbAAAADwAAAGRycy9kb3ducmV2LnhtbESPQWvCQBSE70L/w/IK3nRjh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RY+xQAAANsAAAAPAAAAAAAAAAAAAAAAAJgCAABkcnMv&#10;ZG93bnJldi54bWxQSwUGAAAAAAQABAD1AAAAigMAAAAA&#10;" filled="f" strokeweight=".25pt">
                  <v:textbox inset="0,0,0,0"/>
                </v:rect>
                <v:rect id="Прямоуг. 55" o:spid="_x0000_s1040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OSsUA&#10;AADbAAAADwAAAGRycy9kb3ducmV2LnhtbESPQWvCQBSE70L/w/IK3nRjk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I5KxQAAANsAAAAPAAAAAAAAAAAAAAAAAJgCAABkcnMv&#10;ZG93bnJldi54bWxQSwUGAAAAAAQABAD1AAAAigMAAAAA&#10;" filled="f" strokeweight=".25pt">
                  <v:textbox inset="0,0,0,0"/>
                </v:rect>
                <v:rect id="Прямоуг. 56" o:spid="_x0000_s1041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5M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i5MYAAADbAAAADwAAAAAAAAAAAAAAAACYAgAAZHJz&#10;L2Rvd25yZXYueG1sUEsFBgAAAAAEAAQA9QAAAIsDAAAAAA==&#10;" filled="f" stroked="f" strokeweight=".25pt">
                  <v:textbox inset="0,0,0,0">
                    <w:txbxContent>
                      <w:p w14:paraId="39D0604E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Зм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. 57" o:spid="_x0000_s1042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k8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8k8YAAADbAAAADwAAAAAAAAAAAAAAAACYAgAAZHJz&#10;L2Rvd25yZXYueG1sUEsFBgAAAAAEAAQA9QAAAIsDAAAAAA==&#10;" filled="f" stroked="f" strokeweight=".25pt">
                  <v:textbox inset="0,0,0,0">
                    <w:txbxContent>
                      <w:p w14:paraId="0A0B53DA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Арк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. 58" o:spid="_x0000_s1043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14:paraId="6F9C788E" w14:textId="77777777" w:rsidR="009B141C" w:rsidRPr="004D6059" w:rsidRDefault="009B141C" w:rsidP="009B141C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</w:rPr>
                          <w:t>№ докум</w:t>
                        </w:r>
                        <w:r w:rsidRPr="004D6059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rect>
                <v:rect id="Прямоуг. 59" o:spid="_x0000_s1044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es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NesMAAADbAAAADwAAAAAAAAAAAAAAAACYAgAAZHJzL2Rv&#10;d25yZXYueG1sUEsFBgAAAAAEAAQA9QAAAIgDAAAAAA==&#10;" filled="f" stroked="f" strokeweight=".25pt">
                  <v:textbox inset="0,0,0,0">
                    <w:txbxContent>
                      <w:p w14:paraId="60C9DFC9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. 60" o:spid="_x0000_s1045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  <v:textbox inset="0,0,0,0">
                    <w:txbxContent>
                      <w:p w14:paraId="3B9B1A21" w14:textId="77777777" w:rsidR="009B141C" w:rsidRPr="004D6059" w:rsidRDefault="009B141C" w:rsidP="009B141C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. 61" o:spid="_x0000_s1046" style="position:absolute;left:1208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14:paraId="48464459" w14:textId="77777777" w:rsidR="009B141C" w:rsidRPr="00811A10" w:rsidRDefault="009B141C" w:rsidP="009B141C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proofErr w:type="spellStart"/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Розроб</w:t>
                        </w:r>
                        <w:proofErr w:type="spellEnd"/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. 62" o:spid="_x0000_s1047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Z3cQA&#10;AADc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6Swt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2d3EAAAA3AAAAA8AAAAAAAAAAAAAAAAAmAIAAGRycy9k&#10;b3ducmV2LnhtbFBLBQYAAAAABAAEAPUAAACJAwAAAAA=&#10;" filled="f" stroked="f" strokeweight=".25pt">
                  <v:textbox inset="0,0,0,0">
                    <w:txbxContent>
                      <w:p w14:paraId="4AB8D470" w14:textId="77777777" w:rsidR="009B141C" w:rsidRPr="00811A10" w:rsidRDefault="009B141C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уг. 63" o:spid="_x0000_s1048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HqsQA&#10;AADcAAAADwAAAGRycy9kb3ducmV2LnhtbERP32vCMBB+F/wfwgl7GTNVUGZnFNmQieJgVfZ8NGdT&#10;bS61idr994sw8O0+vp83nbe2EldqfOlYwaCfgCDOnS65ULDfLV9eQfiArLFyTAp+ycN81u1MMdXu&#10;xt90zUIhYgj7FBWYEOpUSp8bsuj7riaO3ME1FkOETSF1g7cYbis5TJKxtFhybDBY07uh/JRdrIKf&#10;7DQptp+b0WQ9+njerM5HM/g6KvXUaxdvIAK14SH+d690nJ8M4f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R6rEAAAA3AAAAA8AAAAAAAAAAAAAAAAAmAIAAGRycy9k&#10;b3ducmV2LnhtbFBLBQYAAAAABAAEAPUAAACJAwAAAAA=&#10;" filled="f" stroked="f" strokeweight=".25pt">
                  <v:textbox inset="0,0,0,0">
                    <w:txbxContent>
                      <w:p w14:paraId="2FBA98D1" w14:textId="77777777" w:rsidR="009B141C" w:rsidRPr="00C01F9B" w:rsidRDefault="009B141C" w:rsidP="009B141C">
                        <w:pPr>
                          <w:rPr>
                            <w:rFonts w:ascii="GOST type B" w:hAnsi="GOST type B" w:cs="Arial"/>
                            <w:i/>
                            <w:lang w:val="uk-UA"/>
                          </w:rPr>
                        </w:pPr>
                        <w:r w:rsidRPr="00C01F9B">
                          <w:rPr>
                            <w:rFonts w:ascii="GOST type B" w:hAnsi="GOST type B" w:cs="Arial"/>
                            <w:i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. 64" o:spid="_x0000_s1049" style="position:absolute;left:1187;top:16097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iMcQA&#10;AADc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4jHEAAAA3AAAAA8AAAAAAAAAAAAAAAAAmAIAAGRycy9k&#10;b3ducmV2LnhtbFBLBQYAAAAABAAEAPUAAACJAwAAAAA=&#10;" filled="f" stroked="f" strokeweight=".25pt">
                  <v:textbox inset="0,0,0,0">
                    <w:txbxContent>
                      <w:p w14:paraId="24855262" w14:textId="77777777" w:rsidR="009B141C" w:rsidRPr="004D6059" w:rsidRDefault="009B141C" w:rsidP="009B141C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. 65" o:spid="_x0000_s1050" style="position:absolute;left:2170;top:15020;width:125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6RcQA&#10;AADc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ekXEAAAA3AAAAA8AAAAAAAAAAAAAAAAAmAIAAGRycy9k&#10;b3ducmV2LnhtbFBLBQYAAAAABAAEAPUAAACJAwAAAAA=&#10;" filled="f" stroked="f" strokeweight=".25pt">
                  <v:textbox inset="0,0,0,0">
                    <w:txbxContent>
                      <w:p w14:paraId="29B645E1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Рудницький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М.</w:t>
                        </w:r>
                      </w:p>
                    </w:txbxContent>
                  </v:textbox>
                </v:rect>
                <v:rect id="Прямоуг. 66" o:spid="_x0000_s1051" style="position:absolute;left:8808;top:14967;width:849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3sQA&#10;AADc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khesz8QI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n397EAAAA3AAAAA8AAAAAAAAAAAAAAAAAmAIAAGRycy9k&#10;b3ducmV2LnhtbFBLBQYAAAAABAAEAPUAAACJAwAAAAA=&#10;" filled="f" stroked="f" strokeweight=".25pt">
                  <v:textbox inset="0,0,0,0">
                    <w:txbxContent>
                      <w:p w14:paraId="50A39F21" w14:textId="77777777" w:rsidR="009B141C" w:rsidRPr="004D6059" w:rsidRDefault="009B141C" w:rsidP="00E4511C">
                        <w:pPr>
                          <w:spacing w:after="0"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Літера</w:t>
                        </w:r>
                      </w:p>
                    </w:txbxContent>
                  </v:textbox>
                </v:rect>
                <v:rect id="Прямоуг. 67" o:spid="_x0000_s1052" style="position:absolute;left:9737;top:14967;width: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BqcQA&#10;AADcAAAADwAAAGRycy9kb3ducmV2LnhtbERP32vCMBB+H+x/CCf4MmaqoGhnlKEMZaKwKns+mrOp&#10;Npeuidr990YY7O0+vp83nbe2EldqfOlYQb+XgCDOnS65UHDYf7yOQfiArLFyTAp+ycN89vw0xVS7&#10;G3/RNQuFiCHsU1RgQqhTKX1uyKLvuZo4ckfXWAwRNoXUDd5iuK3kIElG0mLJscFgTQtD+Tm7WAXf&#10;2XlSbFeb4eRzuHzZrH9Opr87KdXttO9vIAK14V/8517rOD8ZweO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QanEAAAA3AAAAA8AAAAAAAAAAAAAAAAAmAIAAGRycy9k&#10;b3ducmV2LnhtbFBLBQYAAAAABAAEAPUAAACJAwAAAAA=&#10;" filled="f" stroked="f" strokeweight=".25pt">
                  <v:textbox inset="0,0,0,0">
                    <w:txbxContent>
                      <w:p w14:paraId="301C9F63" w14:textId="77777777" w:rsidR="009B141C" w:rsidRPr="004B7D17" w:rsidRDefault="009B141C" w:rsidP="009B141C">
                        <w:pPr>
                          <w:pStyle w:val="8"/>
                          <w:keepNext w:val="0"/>
                          <w:keepLines w:val="0"/>
                          <w:spacing w:before="0"/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Аркуш</w:t>
                        </w:r>
                      </w:p>
                    </w:txbxContent>
                  </v:textbox>
                </v:rect>
                <v:rect id="Прямоуг. 68" o:spid="_x0000_s1053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lv8IA&#10;AADcAAAADwAAAGRycy9kb3ducmV2LnhtbERP32vCMBB+H/g/hBN8m+kKm9IZyxDEgQibuvejubVl&#10;zaUmqUb/+mUw8O0+vp+3KKPpxJmcby0reJpmIIgrq1uuFRwP68c5CB+QNXaWScGVPJTL0cMCC20v&#10;/EnnfahFCmFfoIImhL6Q0lcNGfRT2xMn7ts6gyFBV0vt8JLCTSfzLHuRBltODQ32tGqo+tkPRkG/&#10;ex42s9PW3b7mw0eF22hDHpWajOPbK4hAMdzF/+53neZnM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qW/wgAAANwAAAAPAAAAAAAAAAAAAAAAAJgCAABkcnMvZG93&#10;bnJldi54bWxQSwUGAAAAAAQABAD1AAAAhwMAAAAA&#10;" strokeweight="2pt"/>
                <v:rect id="Прямоуг. 69" o:spid="_x0000_s1054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xzcUA&#10;AADcAAAADwAAAGRycy9kb3ducmV2LnhtbESPQWsCMRCF7wX/Q5hCbzVboa1sjSJCUZBCq+192Ex3&#10;FzeTbZLV6K/vHARvM7w3730zW2TXqSOF2Ho28DQuQBFX3rZcG/jevz9OQcWEbLHzTAbOFGExH93N&#10;sLT+xF903KVaSQjHEg00KfWl1rFqyGEc+55YtF8fHCZZQ61twJOEu05PiuJFO2xZGhrsadVQddgN&#10;zkD/8TysX/+24fIzHT4r3GafJtmYh/u8fAOVKKeb+Xq9sYJfCK08Ix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THNxQAAANwAAAAPAAAAAAAAAAAAAAAAAJgCAABkcnMv&#10;ZG93bnJldi54bWxQSwUGAAAAAAQABAD1AAAAigMAAAAA&#10;" strokeweight="2pt"/>
                <v:rect id="Прямоуг. 70" o:spid="_x0000_s1055" style="position:absolute;left:1158;top:14643;width:367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<v:line id="Линия 71" o:spid="_x0000_s1056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rect id="Прямоуг. 72" o:spid="_x0000_s1057" style="position:absolute;left:10659;top:14973;width:83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  <v:textbox inset="0,0,0,0">
                    <w:txbxContent>
                      <w:p w14:paraId="551B701B" w14:textId="77777777" w:rsidR="009B141C" w:rsidRPr="004B7D17" w:rsidRDefault="009B141C" w:rsidP="009B141C">
                        <w:pPr>
                          <w:pStyle w:val="8"/>
                          <w:spacing w:before="0" w:line="0" w:lineRule="atLeast"/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22"/>
                            <w:szCs w:val="22"/>
                            <w:lang w:val="uk-UA"/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/>
                            <w:sz w:val="22"/>
                            <w:szCs w:val="22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3" o:spid="_x0000_s1058" type="#_x0000_t202" style="position:absolute;left:4841;top:14245;width:679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gB8MA&#10;AADcAAAADwAAAGRycy9kb3ducmV2LnhtbERPTWvCQBC9F/wPywi91Y0BQ01dJQhSe2uMHrwN2WkS&#10;zc6G7NbE/vpuoeBtHu9zVpvRtOJGvWssK5jPIhDEpdUNVwqOxe7lFYTzyBpby6TgTg4268nTClNt&#10;B87pdvCVCCHsUlRQe9+lUrqyJoNuZjviwH3Z3qAPsK+k7nEI4aaVcRQl0mDDoaHGjrY1ldfDt1Gw&#10;vJw+P9okWuife+GTczYO70mu1PN0zN5AeBr9Q/zv3uswfx7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JgB8MAAADcAAAADwAAAAAAAAAAAAAAAACYAgAAZHJzL2Rv&#10;d25yZXYueG1sUEsFBgAAAAAEAAQA9QAAAIgDAAAAAA==&#10;" filled="f" stroked="f">
                  <v:stroke endarrowwidth="narrow"/>
                  <v:textbox inset="0,0,0,0">
                    <w:txbxContent>
                      <w:p w14:paraId="18A89F2B" w14:textId="48DDF0C1" w:rsidR="009B141C" w:rsidRPr="004B7D17" w:rsidRDefault="00130F4B" w:rsidP="00596D2C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</w:pPr>
                        <w:r w:rsidRPr="00130F4B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ІАЛЦ.463626</w:t>
                        </w:r>
                        <w:r w:rsidR="009C64D3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.002 ТЗ</w:t>
                        </w:r>
                      </w:p>
                    </w:txbxContent>
                  </v:textbox>
                </v:shape>
                <v:shape id="Поле 74" o:spid="_x0000_s1059" type="#_x0000_t202" style="position:absolute;left:5121;top:15198;width:3579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17EEE28E" w14:textId="77777777" w:rsidR="009B141C" w:rsidRPr="004B7D17" w:rsidRDefault="009B141C" w:rsidP="009B141C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szCs w:val="44"/>
                            <w:lang w:val="uk-UA"/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szCs w:val="44"/>
                            <w:lang w:val="uk-UA"/>
                          </w:rPr>
                          <w:t>Технічне завдання</w:t>
                        </w:r>
                      </w:p>
                    </w:txbxContent>
                  </v:textbox>
                </v:shape>
                <v:shape id="Поле 75" o:spid="_x0000_s1060" type="#_x0000_t202" style="position:absolute;left:8830;top:15554;width:2734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14:paraId="42762253" w14:textId="77777777" w:rsidR="009B141C" w:rsidRDefault="009B141C" w:rsidP="009B14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>НТУУ КПІ ФІОТ</w:t>
                        </w:r>
                      </w:p>
                      <w:p w14:paraId="7E84D115" w14:textId="31430619" w:rsidR="009B141C" w:rsidRPr="009B141C" w:rsidRDefault="009B141C" w:rsidP="009B14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 xml:space="preserve">група ІО </w:t>
                        </w:r>
                        <w:r w:rsidR="00596D2C"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 xml:space="preserve"> 01</w:t>
                        </w:r>
                      </w:p>
                    </w:txbxContent>
                  </v:textbox>
                </v:shape>
                <v:shape id="Поле 76" o:spid="_x0000_s1061" type="#_x0000_t202" style="position:absolute;left:9685;top:15198;width:82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o1sEA&#10;AADcAAAADwAAAGRycy9kb3ducmV2LnhtbERPS2sCMRC+F/wPYQRvNbuCpWyN0oqCBymoC70Om+lm&#10;6WayJHEf/94UCr3Nx/eczW60rejJh8axgnyZgSCunG64VlDejs+vIEJE1tg6JgUTBdhtZ08bLLQb&#10;+EL9NdYihXAoUIGJsSukDJUhi2HpOuLEfTtvMSboa6k9DinctnKVZS/SYsOpwWBHe0PVz/VuFdhz&#10;9nX5POSmnMoe43T78DyMSi3m4/sbiEhj/Bf/uU86zc/X8Pt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qNbBAAAA3AAAAA8AAAAAAAAAAAAAAAAAmAIAAGRycy9kb3du&#10;cmV2LnhtbFBLBQYAAAAABAAEAPUAAACGAwAAAAA=&#10;" filled="f" stroked="f" strokeweight="1.5pt">
                  <v:textbox>
                    <w:txbxContent>
                      <w:p w14:paraId="490FA198" w14:textId="77777777" w:rsidR="009B141C" w:rsidRPr="00387C0B" w:rsidRDefault="009B141C" w:rsidP="009B141C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rect id="Прямоуг. 77" o:spid="_x0000_s1062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XdM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npB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13TEAAAA3AAAAA8AAAAAAAAAAAAAAAAAmAIAAGRycy9k&#10;b3ducmV2LnhtbFBLBQYAAAAABAAEAPUAAACJAwAAAAA=&#10;" filled="f" stroked="f" strokeweight=".25pt">
                  <v:textbox inset="0,0,0,0">
                    <w:txbxContent>
                      <w:p w14:paraId="77B71D15" w14:textId="28D78EA2" w:rsidR="009B141C" w:rsidRPr="002B7BBF" w:rsidRDefault="002B7BBF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Клименко І.А.</w:t>
                        </w:r>
                      </w:p>
                    </w:txbxContent>
                  </v:textbox>
                </v:rect>
                <v:rect id="Прямоуг. 78" o:spid="_x0000_s1063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y78UA&#10;AADcAAAADwAAAGRycy9kb3ducmV2LnhtbERP32vCMBB+H/g/hBP2IjPtQDc7o8jGUJQN1o09H83Z&#10;VJtL10St/70RhL3dx/fzpvPO1uJIra8cK0iHCQjiwumKSwU/3+8PzyB8QNZYOyYFZ/Iwn/Xupphp&#10;d+IvOuahFDGEfYYKTAhNJqUvDFn0Q9cQR27rWoshwraUusVTDLe1fEySsbRYcWww2NCroWKfH6yC&#10;33w/KT+Wm9FkPXobbFZ/O5N+7pS673eLFxCBuvAvvrlXOs5Pn+D6TLx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HLvxQAAANwAAAAPAAAAAAAAAAAAAAAAAJgCAABkcnMv&#10;ZG93bnJldi54bWxQSwUGAAAAAAQABAD1AAAAigMAAAAA&#10;" filled="f" stroked="f" strokeweight=".25pt">
                  <v:textbox inset="0,0,0,0">
                    <w:txbxContent>
                      <w:p w14:paraId="46E398CD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  <w:t>Жабін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Поле 79" o:spid="_x0000_s1064" type="#_x0000_t202" style="position:absolute;left:10506;top:15198;width:112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HSMMA&#10;AADcAAAADwAAAGRycy9kb3ducmV2LnhtbESPT2vDMAzF74N+B6PBbquTHcrI6pZ2dLBDGbQN7Cpi&#10;LQ6L5WB7+fPtp8NgN4n39N5P2/3sezVSTF1gA+W6AEXcBNtxa6C+vT0+g0oZ2WIfmAwslGC/W91t&#10;sbJh4guN19wqCeFUoQGX81BpnRpHHtM6DMSifYXoMcsaW20jThLue/1UFBvtsWNpcDjQq6Pm+/rj&#10;Dfhz8Xn5OJWuXuoR83I7Rp5mYx7u58MLqExz/jf/Xb9bwS+F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HSMMAAADcAAAADwAAAAAAAAAAAAAAAACYAgAAZHJzL2Rv&#10;d25yZXYueG1sUEsFBgAAAAAEAAQA9QAAAIgDAAAAAA==&#10;" filled="f" stroked="f" strokeweight="1.5pt">
                  <v:textbox>
                    <w:txbxContent>
                      <w:p w14:paraId="2469D926" w14:textId="77777777" w:rsidR="009B141C" w:rsidRPr="00387C0B" w:rsidRDefault="009B141C" w:rsidP="009B141C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D4163" w:rsidRPr="006D4163">
        <w:rPr>
          <w:rFonts w:ascii="Times New Roman" w:hAnsi="Times New Roman" w:cs="Times New Roman"/>
          <w:b/>
          <w:sz w:val="48"/>
          <w:szCs w:val="48"/>
          <w:lang w:val="uk-UA"/>
        </w:rPr>
        <w:t>Зміст</w:t>
      </w:r>
    </w:p>
    <w:p w14:paraId="375B8E0F" w14:textId="4834771B" w:rsidR="006D4163" w:rsidRPr="006C0C04" w:rsidRDefault="006D4163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04">
        <w:rPr>
          <w:rFonts w:ascii="Times New Roman" w:hAnsi="Times New Roman" w:cs="Times New Roman"/>
          <w:sz w:val="28"/>
          <w:szCs w:val="28"/>
          <w:lang w:val="uk-UA"/>
        </w:rPr>
        <w:t>Призначення розроблюваного об’єкта</w:t>
      </w:r>
      <w:r w:rsidR="006C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C02516" w:rsidRPr="006C0C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F46E115" w14:textId="14F2F883" w:rsidR="006D4163" w:rsidRPr="006C0C04" w:rsidRDefault="006D4163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04"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  <w:r w:rsidR="006C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C02516" w:rsidRPr="006C0C0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D35F0B1" w14:textId="17CFAB7F" w:rsidR="006D4163" w:rsidRPr="006C0C04" w:rsidRDefault="006D4163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04">
        <w:rPr>
          <w:rFonts w:ascii="Times New Roman" w:hAnsi="Times New Roman" w:cs="Times New Roman"/>
          <w:sz w:val="28"/>
          <w:szCs w:val="28"/>
          <w:lang w:val="uk-UA"/>
        </w:rPr>
        <w:t>Склад пристроїв</w:t>
      </w:r>
      <w:r w:rsidR="006C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6C0C04" w:rsidRPr="006C0C0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5F9F1F" w14:textId="6567428C" w:rsidR="006D4163" w:rsidRPr="006C0C04" w:rsidRDefault="006D4163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04">
        <w:rPr>
          <w:rFonts w:ascii="Times New Roman" w:hAnsi="Times New Roman" w:cs="Times New Roman"/>
          <w:sz w:val="28"/>
          <w:szCs w:val="28"/>
          <w:lang w:val="uk-UA"/>
        </w:rPr>
        <w:t>Етапи проектування і терміни їх виконання</w:t>
      </w:r>
      <w:r w:rsidR="006C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6C0C04" w:rsidRPr="006C0C04">
        <w:rPr>
          <w:rFonts w:ascii="Times New Roman" w:hAnsi="Times New Roman" w:cs="Times New Roman"/>
          <w:sz w:val="28"/>
          <w:szCs w:val="28"/>
          <w:lang w:val="uk-UA"/>
        </w:rPr>
        <w:t>_3</w:t>
      </w:r>
    </w:p>
    <w:p w14:paraId="2B0C8DAC" w14:textId="4570EA0C" w:rsidR="00F94233" w:rsidRPr="006C0C04" w:rsidRDefault="006D4163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C04">
        <w:rPr>
          <w:rFonts w:ascii="Times New Roman" w:hAnsi="Times New Roman" w:cs="Times New Roman"/>
          <w:sz w:val="28"/>
          <w:szCs w:val="28"/>
          <w:lang w:val="uk-UA"/>
        </w:rPr>
        <w:t>Перелік текстової і графічної документації</w:t>
      </w:r>
      <w:r w:rsidR="006C0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6C0C04" w:rsidRPr="006C0C0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30F229E" w14:textId="4393FDE9" w:rsidR="00F94233" w:rsidRPr="00153FF0" w:rsidRDefault="00F94233" w:rsidP="00153FF0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53FF0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153FF0">
        <w:rPr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8331814">
                <wp:simplePos x="0" y="0"/>
                <wp:positionH relativeFrom="page">
                  <wp:posOffset>715617</wp:posOffset>
                </wp:positionH>
                <wp:positionV relativeFrom="page">
                  <wp:posOffset>174929</wp:posOffset>
                </wp:positionV>
                <wp:extent cx="6660000" cy="10209600"/>
                <wp:effectExtent l="19050" t="1905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015" y="558"/>
                          <a:chExt cx="10486" cy="16180"/>
                        </a:xfrm>
                      </wpg:grpSpPr>
                      <wps:wsp>
                        <wps:cNvPr id="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D1BE7" w14:textId="3C532156" w:rsidR="00F94233" w:rsidRPr="00F94233" w:rsidRDefault="00F94233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43260" w14:textId="2E51EC2E" w:rsidR="00F94233" w:rsidRPr="00F94233" w:rsidRDefault="00F94233" w:rsidP="00F94233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D7553" w14:textId="77777777" w:rsid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AD2EF" w14:textId="76D70423" w:rsidR="00F94233" w:rsidRP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AF63C" w14:textId="4DBD977D" w:rsidR="00F94233" w:rsidRP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470D" w14:textId="2426206D" w:rsidR="00F94233" w:rsidRDefault="00F94233" w:rsidP="00F9423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65B6C744" w14:textId="30077B75" w:rsid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E8821" w14:textId="7B5201DA" w:rsidR="00F94233" w:rsidRDefault="00130F4B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130F4B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2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65" style="position:absolute;left:0;text-align:left;margin-left:56.35pt;margin-top:13.75pt;width:524.4pt;height:803.9pt;z-index:251660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">
                <v:rect id="Прямоуг. 3" o:spid="_x0000_s106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group id="Группа 4" o:spid="_x0000_s1067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Линия 5" o:spid="_x0000_s106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/P8EAAADaAAAADwAAAGRycy9kb3ducmV2LnhtbESPwWrDMBBE74H+g9hAbrGcJi3GsRJK&#10;Q6D4VreX3hZrYxtbK1dSHefvq0Chx2Fm3jDFcTaDmMj5zrKCTZKCIK6t7rhR8PlxXmcgfEDWOFgm&#10;BTfycDw8LArMtb3yO01VaESEsM9RQRvCmEvp65YM+sSOxNG7WGcwROkaqR1eI9wM8jFNn6XBjuNC&#10;iyO9tlT31Y9RkG13iNlXX/bkt+47nEozc6nUajm/7EEEmsN/+K/9phU8wf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/8/wQAAANoAAAAPAAAAAAAAAAAAAAAA&#10;AKECAABkcnMvZG93bnJldi54bWxQSwUGAAAAAAQABAD5AAAAjwMAAAAA&#10;" strokeweight="2.25pt">
                    <v:stroke endarrowwidth="narrow"/>
                  </v:line>
                  <v:line id="Линия 6" o:spid="_x0000_s106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Линия 7" o:spid="_x0000_s107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Линия 8" o:spid="_x0000_s107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Линия 9" o:spid="_x0000_s107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Линия 10" o:spid="_x0000_s107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Линия 11" o:spid="_x0000_s107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Линия 12" o:spid="_x0000_s107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Линия 13" o:spid="_x0000_s107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shape id="Поле 14" o:spid="_x0000_s107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38FD1BE7" w14:textId="3C532156" w:rsidR="00F94233" w:rsidRPr="00F94233" w:rsidRDefault="00F94233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5" o:spid="_x0000_s107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61243260" w14:textId="2E51EC2E" w:rsidR="00F94233" w:rsidRPr="00F94233" w:rsidRDefault="00F94233" w:rsidP="00F94233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6" o:spid="_x0000_s107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44AD7553" w14:textId="77777777" w:rsidR="00F94233" w:rsidRDefault="00F94233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7" o:spid="_x0000_s108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D7AD2EF" w14:textId="76D70423" w:rsidR="00F94233" w:rsidRP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8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BFAF63C" w14:textId="4DBD977D" w:rsidR="00F94233" w:rsidRPr="00F94233" w:rsidRDefault="00F94233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82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shape id="Поле 20" o:spid="_x0000_s108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69C470D" w14:textId="2426206D" w:rsidR="00F94233" w:rsidRDefault="00F94233" w:rsidP="00F9423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65B6C744" w14:textId="30077B75" w:rsid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21" o:spid="_x0000_s1084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45E8821" w14:textId="7B5201DA" w:rsidR="00F94233" w:rsidRDefault="00130F4B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130F4B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2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A14CEF" w:rsidRPr="00153FF0">
        <w:rPr>
          <w:rFonts w:ascii="Times New Roman" w:hAnsi="Times New Roman" w:cs="Times New Roman"/>
          <w:b/>
          <w:sz w:val="36"/>
          <w:szCs w:val="36"/>
          <w:lang w:val="uk-UA"/>
        </w:rPr>
        <w:t>Призначення розроблюваного об</w:t>
      </w:r>
      <w:r w:rsidR="00A14CEF" w:rsidRPr="00153FF0">
        <w:rPr>
          <w:rFonts w:ascii="Times New Roman" w:hAnsi="Times New Roman" w:cs="Times New Roman"/>
          <w:b/>
          <w:sz w:val="36"/>
          <w:szCs w:val="36"/>
        </w:rPr>
        <w:t>’</w:t>
      </w:r>
      <w:proofErr w:type="spellStart"/>
      <w:r w:rsidR="00A14CEF" w:rsidRPr="00153FF0">
        <w:rPr>
          <w:rFonts w:ascii="Times New Roman" w:hAnsi="Times New Roman" w:cs="Times New Roman"/>
          <w:b/>
          <w:sz w:val="36"/>
          <w:szCs w:val="36"/>
          <w:lang w:val="uk-UA"/>
        </w:rPr>
        <w:t>є</w:t>
      </w:r>
      <w:bookmarkStart w:id="0" w:name="_GoBack"/>
      <w:bookmarkEnd w:id="0"/>
      <w:r w:rsidR="00A14CEF" w:rsidRPr="00153FF0">
        <w:rPr>
          <w:rFonts w:ascii="Times New Roman" w:hAnsi="Times New Roman" w:cs="Times New Roman"/>
          <w:b/>
          <w:sz w:val="36"/>
          <w:szCs w:val="36"/>
          <w:lang w:val="uk-UA"/>
        </w:rPr>
        <w:t>кта</w:t>
      </w:r>
      <w:proofErr w:type="spellEnd"/>
    </w:p>
    <w:p w14:paraId="1F80BA86" w14:textId="191E5C8D" w:rsidR="00A14CEF" w:rsidRDefault="00D3291D" w:rsidP="00153FF0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3FF0">
        <w:rPr>
          <w:rFonts w:ascii="Times New Roman" w:hAnsi="Times New Roman" w:cs="Times New Roman"/>
          <w:sz w:val="28"/>
          <w:szCs w:val="28"/>
          <w:lang w:val="uk-UA"/>
        </w:rPr>
        <w:t xml:space="preserve"> курсовій роботі нам необхідно виконати синтез автомата. Керуючий автомат – це електрична схема, що виконує відображення вхідного сигналу у вихідний по заданому алгоритму. Практичне застосування даного автомата можливе в області обчислювальної техніки. </w:t>
      </w:r>
    </w:p>
    <w:p w14:paraId="2F548D94" w14:textId="77777777" w:rsidR="000A6C89" w:rsidRDefault="000A6C89" w:rsidP="000A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4A49B" w14:textId="4940C977" w:rsidR="000A6C89" w:rsidRDefault="000A6C89" w:rsidP="000A6C89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A6C89">
        <w:rPr>
          <w:rFonts w:ascii="Times New Roman" w:hAnsi="Times New Roman" w:cs="Times New Roman"/>
          <w:b/>
          <w:sz w:val="36"/>
          <w:szCs w:val="36"/>
          <w:lang w:val="uk-UA"/>
        </w:rPr>
        <w:t>Вхідні дані</w:t>
      </w:r>
    </w:p>
    <w:p w14:paraId="067AB0D8" w14:textId="14F643A4" w:rsidR="000A6C89" w:rsidRDefault="00D3291D" w:rsidP="00D3291D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6C89">
        <w:rPr>
          <w:rFonts w:ascii="Times New Roman" w:hAnsi="Times New Roman" w:cs="Times New Roman"/>
          <w:sz w:val="28"/>
          <w:szCs w:val="28"/>
          <w:lang w:val="uk-UA"/>
        </w:rPr>
        <w:t>аріант завдання визначається номером студента в журналі та номером залікової книжки, представлені в двійковій системі числення:</w:t>
      </w:r>
    </w:p>
    <w:p w14:paraId="10453A09" w14:textId="77777777" w:rsidR="000A6C89" w:rsidRPr="00DA049C" w:rsidRDefault="000A6C89" w:rsidP="00D3291D">
      <w:pPr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0104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>10 1011 1111 1000 1000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A049C" w:rsidRPr="00DA0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99EB09" w14:textId="468D97E9" w:rsidR="000A6C89" w:rsidRPr="00DA049C" w:rsidRDefault="000A6C89" w:rsidP="00D3291D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маємо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6C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A6C89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="00DA049C" w:rsidRPr="00DA0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750553" w14:textId="026FC571" w:rsidR="00F875F2" w:rsidRPr="00DA049C" w:rsidRDefault="00F875F2" w:rsidP="007B5889">
      <w:pPr>
        <w:spacing w:after="0" w:line="360" w:lineRule="auto"/>
        <w:ind w:left="14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871C2">
        <w:rPr>
          <w:rFonts w:ascii="Times New Roman" w:hAnsi="Times New Roman" w:cs="Times New Roman"/>
          <w:b/>
          <w:sz w:val="28"/>
          <w:szCs w:val="28"/>
          <w:lang w:val="uk-UA"/>
        </w:rPr>
        <w:t>Логічні умови</w:t>
      </w:r>
      <w:r w:rsidRPr="00A871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3242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42FD" w:rsidRPr="007B588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(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242FD" w:rsidRPr="007B588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8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242FD" w:rsidRPr="007B588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7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242FD" w:rsidRPr="007B588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1)</w:t>
      </w:r>
      <w:r w:rsidR="00DA049C" w:rsidRPr="00DA049C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4C3BDA43" w14:textId="4109B25E" w:rsidR="00617E0B" w:rsidRPr="00DA049C" w:rsidRDefault="00617E0B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71C2">
        <w:rPr>
          <w:rFonts w:ascii="Times New Roman" w:hAnsi="Times New Roman" w:cs="Times New Roman"/>
          <w:b/>
          <w:sz w:val="28"/>
          <w:szCs w:val="28"/>
        </w:rPr>
        <w:t>Порядок з’</w:t>
      </w:r>
      <w:r w:rsidRPr="00A871C2">
        <w:rPr>
          <w:rFonts w:ascii="Times New Roman" w:hAnsi="Times New Roman" w:cs="Times New Roman"/>
          <w:b/>
          <w:sz w:val="28"/>
          <w:szCs w:val="28"/>
          <w:lang w:val="uk-UA"/>
        </w:rPr>
        <w:t>єднання елементів</w:t>
      </w:r>
      <w:r w:rsidRPr="00A871C2">
        <w:rPr>
          <w:rFonts w:ascii="Times New Roman" w:hAnsi="Times New Roman" w:cs="Times New Roman"/>
          <w:sz w:val="28"/>
          <w:szCs w:val="28"/>
          <w:lang w:val="uk-UA"/>
        </w:rPr>
        <w:t>: 3, 1, 2</w:t>
      </w:r>
      <w:r w:rsidR="00324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242FD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="003242FD" w:rsidRPr="007B5889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242FD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3242FD" w:rsidRPr="007B588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3242FD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242FD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242FD" w:rsidRPr="007B5889">
        <w:rPr>
          <w:rFonts w:ascii="Times New Roman" w:hAnsi="Times New Roman" w:cs="Times New Roman"/>
          <w:i/>
          <w:sz w:val="28"/>
          <w:szCs w:val="28"/>
        </w:rPr>
        <w:t xml:space="preserve"> = 0)</w:t>
      </w:r>
      <w:r w:rsidR="00DA049C" w:rsidRPr="00DA049C">
        <w:rPr>
          <w:rFonts w:ascii="Times New Roman" w:hAnsi="Times New Roman" w:cs="Times New Roman"/>
          <w:i/>
          <w:sz w:val="28"/>
          <w:szCs w:val="28"/>
        </w:rPr>
        <w:t>;</w:t>
      </w:r>
    </w:p>
    <w:p w14:paraId="40FE0697" w14:textId="2C0C8921" w:rsidR="00617E0B" w:rsidRPr="00DA049C" w:rsidRDefault="00617E0B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1C2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керуючих сигналів</w:t>
      </w:r>
      <w:r w:rsidRPr="00A871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>), (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>, (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E3DA5" w:rsidRPr="00A871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DA5" w:rsidRPr="00A871C2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B5889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9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 = 1,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B5889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 0,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B5889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 1)</w:t>
      </w:r>
      <w:r w:rsidR="00DA049C" w:rsidRPr="00DA049C">
        <w:rPr>
          <w:rFonts w:ascii="Times New Roman" w:hAnsi="Times New Roman" w:cs="Times New Roman"/>
          <w:i/>
          <w:sz w:val="28"/>
          <w:szCs w:val="28"/>
        </w:rPr>
        <w:t>;</w:t>
      </w:r>
    </w:p>
    <w:p w14:paraId="75467CC2" w14:textId="77F58DAD" w:rsidR="00A871C2" w:rsidRPr="00DA049C" w:rsidRDefault="00A871C2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гнал </w:t>
      </w:r>
      <w:r w:rsidRPr="00A87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валіст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20430">
        <w:rPr>
          <w:rFonts w:ascii="Times New Roman" w:hAnsi="Times New Roman" w:cs="Times New Roman"/>
          <w:sz w:val="28"/>
          <w:szCs w:val="28"/>
        </w:rPr>
        <w:t xml:space="preserve">: </w:t>
      </w:r>
      <w:r w:rsidR="00B2043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0430" w:rsidRPr="00B204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B5889" w:rsidRPr="007B5889">
        <w:rPr>
          <w:rFonts w:ascii="Times New Roman" w:hAnsi="Times New Roman" w:cs="Times New Roman"/>
          <w:sz w:val="28"/>
          <w:szCs w:val="28"/>
        </w:rPr>
        <w:t xml:space="preserve">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B5889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B5889" w:rsidRPr="007B588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 0)</w:t>
      </w:r>
      <w:r w:rsidR="00DA049C" w:rsidRPr="00DA049C">
        <w:rPr>
          <w:rFonts w:ascii="Times New Roman" w:hAnsi="Times New Roman" w:cs="Times New Roman"/>
          <w:i/>
          <w:sz w:val="28"/>
          <w:szCs w:val="28"/>
        </w:rPr>
        <w:t>;</w:t>
      </w:r>
    </w:p>
    <w:p w14:paraId="7EE45526" w14:textId="22492C1F" w:rsidR="00B20430" w:rsidRPr="00DA049C" w:rsidRDefault="00B20430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г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5889" w:rsidRPr="007B5889">
        <w:rPr>
          <w:rFonts w:ascii="Times New Roman" w:hAnsi="Times New Roman" w:cs="Times New Roman"/>
          <w:sz w:val="28"/>
          <w:szCs w:val="28"/>
        </w:rPr>
        <w:t xml:space="preserve">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85ACB" w:rsidRPr="00385ACB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  </w:t>
      </w:r>
      <w:r w:rsidR="007B5889" w:rsidRPr="007B588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85ACB" w:rsidRPr="00385ACB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385ACB" w:rsidRPr="00385ACB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B5889" w:rsidRPr="007B5889">
        <w:rPr>
          <w:rFonts w:ascii="Times New Roman" w:hAnsi="Times New Roman" w:cs="Times New Roman"/>
          <w:i/>
          <w:sz w:val="28"/>
          <w:szCs w:val="28"/>
        </w:rPr>
        <w:t>)</w:t>
      </w:r>
      <w:r w:rsidR="00DA049C" w:rsidRPr="00DA049C">
        <w:rPr>
          <w:rFonts w:ascii="Times New Roman" w:hAnsi="Times New Roman" w:cs="Times New Roman"/>
          <w:i/>
          <w:sz w:val="28"/>
          <w:szCs w:val="28"/>
        </w:rPr>
        <w:t>;</w:t>
      </w:r>
    </w:p>
    <w:p w14:paraId="4FFBC9AD" w14:textId="6C2E67EB" w:rsidR="00B20430" w:rsidRPr="00DA049C" w:rsidRDefault="00B20430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гічні елементи</w:t>
      </w:r>
      <w:r>
        <w:rPr>
          <w:rFonts w:ascii="Times New Roman" w:hAnsi="Times New Roman" w:cs="Times New Roman"/>
          <w:sz w:val="28"/>
          <w:szCs w:val="28"/>
          <w:lang w:val="uk-UA"/>
        </w:rPr>
        <w:t>: 2 І-НЕ, 4 АБО</w:t>
      </w:r>
      <w:r w:rsidR="00385ACB" w:rsidRPr="00385ACB">
        <w:rPr>
          <w:rFonts w:ascii="Times New Roman" w:hAnsi="Times New Roman" w:cs="Times New Roman"/>
          <w:sz w:val="28"/>
          <w:szCs w:val="28"/>
        </w:rPr>
        <w:t xml:space="preserve"> </w:t>
      </w:r>
      <w:r w:rsidR="00385ACB" w:rsidRPr="00385AC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85ACB" w:rsidRPr="00385AC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F438E" w:rsidRPr="006F438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385ACB" w:rsidRPr="00385ACB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 w:rsidR="00385ACB" w:rsidRPr="00385AC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F438E" w:rsidRPr="006F438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85ACB" w:rsidRPr="00385AC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6F438E" w:rsidRPr="006F438E">
        <w:rPr>
          <w:rFonts w:ascii="Times New Roman" w:hAnsi="Times New Roman" w:cs="Times New Roman"/>
          <w:i/>
          <w:sz w:val="28"/>
          <w:szCs w:val="28"/>
        </w:rPr>
        <w:t xml:space="preserve">0, </w:t>
      </w:r>
      <w:r w:rsidR="00385ACB" w:rsidRPr="00385AC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F438E" w:rsidRPr="006F438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85ACB" w:rsidRPr="00385AC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6F438E" w:rsidRPr="006F438E">
        <w:rPr>
          <w:rFonts w:ascii="Times New Roman" w:hAnsi="Times New Roman" w:cs="Times New Roman"/>
          <w:i/>
          <w:sz w:val="28"/>
          <w:szCs w:val="28"/>
        </w:rPr>
        <w:t>1</w:t>
      </w:r>
      <w:r w:rsidR="00385ACB" w:rsidRPr="00385ACB">
        <w:rPr>
          <w:rFonts w:ascii="Times New Roman" w:hAnsi="Times New Roman" w:cs="Times New Roman"/>
          <w:i/>
          <w:sz w:val="28"/>
          <w:szCs w:val="28"/>
        </w:rPr>
        <w:t>)</w:t>
      </w:r>
      <w:r w:rsidR="00DA049C" w:rsidRPr="00DA049C">
        <w:rPr>
          <w:rFonts w:ascii="Times New Roman" w:hAnsi="Times New Roman" w:cs="Times New Roman"/>
          <w:i/>
          <w:sz w:val="28"/>
          <w:szCs w:val="28"/>
        </w:rPr>
        <w:t>;</w:t>
      </w:r>
    </w:p>
    <w:p w14:paraId="3E958200" w14:textId="4B558739" w:rsidR="00B20430" w:rsidRDefault="00B20430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 автомата</w:t>
      </w:r>
      <w:r>
        <w:rPr>
          <w:rFonts w:ascii="Times New Roman" w:hAnsi="Times New Roman" w:cs="Times New Roman"/>
          <w:sz w:val="28"/>
          <w:szCs w:val="28"/>
          <w:lang w:val="uk-UA"/>
        </w:rPr>
        <w:t>: Мілі</w:t>
      </w:r>
      <w:r w:rsidR="006F438E" w:rsidRPr="006F438E">
        <w:rPr>
          <w:rFonts w:ascii="Times New Roman" w:hAnsi="Times New Roman" w:cs="Times New Roman"/>
          <w:sz w:val="28"/>
          <w:szCs w:val="28"/>
        </w:rPr>
        <w:t xml:space="preserve"> </w:t>
      </w:r>
      <w:r w:rsidR="006F438E" w:rsidRPr="006F438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F438E" w:rsidRPr="006F438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6F438E" w:rsidRPr="006F438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6F438E" w:rsidRPr="006F438E">
        <w:rPr>
          <w:rFonts w:ascii="Times New Roman" w:hAnsi="Times New Roman" w:cs="Times New Roman"/>
          <w:i/>
          <w:sz w:val="28"/>
          <w:szCs w:val="28"/>
        </w:rPr>
        <w:t xml:space="preserve"> = 0)</w:t>
      </w:r>
      <w:r w:rsidR="00DA049C" w:rsidRPr="00130F4B">
        <w:rPr>
          <w:rFonts w:ascii="Times New Roman" w:hAnsi="Times New Roman" w:cs="Times New Roman"/>
          <w:i/>
          <w:sz w:val="28"/>
          <w:szCs w:val="28"/>
        </w:rPr>
        <w:t>.</w:t>
      </w:r>
    </w:p>
    <w:p w14:paraId="6CF33988" w14:textId="39FCA85B" w:rsidR="00316BAA" w:rsidRDefault="00316BAA" w:rsidP="00316BAA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з чотирьох перемикальних функцій задана таблицею 2.1.</w:t>
      </w:r>
    </w:p>
    <w:p w14:paraId="254B5901" w14:textId="77777777" w:rsidR="00256DCD" w:rsidRDefault="00256DCD" w:rsidP="00256DCD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Необхідно виконати сумісну мінімізацію функцій f</w:t>
      </w:r>
      <w:r w:rsidRPr="005016CA">
        <w:rPr>
          <w:rFonts w:ascii="Times New Roman" w:eastAsia="Times New Roman" w:hAnsi="Times New Roman" w:cs="Times New Roman"/>
          <w:bCs/>
          <w:sz w:val="28"/>
          <w:szCs w:val="20"/>
          <w:vertAlign w:val="subscript"/>
          <w:lang w:val="uk-UA" w:eastAsia="ru-RU"/>
        </w:rPr>
        <w:t>1</w:t>
      </w:r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, f</w:t>
      </w:r>
      <w:r w:rsidRPr="005016CA">
        <w:rPr>
          <w:rFonts w:ascii="Times New Roman" w:eastAsia="Times New Roman" w:hAnsi="Times New Roman" w:cs="Times New Roman"/>
          <w:bCs/>
          <w:sz w:val="28"/>
          <w:szCs w:val="20"/>
          <w:vertAlign w:val="subscript"/>
          <w:lang w:val="uk-UA" w:eastAsia="ru-RU"/>
        </w:rPr>
        <w:t>2</w:t>
      </w:r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, f</w:t>
      </w:r>
      <w:r w:rsidRPr="005016CA">
        <w:rPr>
          <w:rFonts w:ascii="Times New Roman" w:eastAsia="Times New Roman" w:hAnsi="Times New Roman" w:cs="Times New Roman"/>
          <w:bCs/>
          <w:sz w:val="28"/>
          <w:szCs w:val="20"/>
          <w:vertAlign w:val="subscript"/>
          <w:lang w:val="uk-UA" w:eastAsia="ru-RU"/>
        </w:rPr>
        <w:t>3</w:t>
      </w:r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. Отримати операторні представлення для реалізації системи функцій на програмувальних логічних матрицях.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</w:t>
      </w:r>
    </w:p>
    <w:p w14:paraId="56A23668" w14:textId="77777777" w:rsidR="00256DCD" w:rsidRPr="00130F4B" w:rsidRDefault="00256DCD" w:rsidP="00256DCD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Функцію f</w:t>
      </w:r>
      <w:r w:rsidRPr="005016CA">
        <w:rPr>
          <w:rFonts w:ascii="Times New Roman" w:eastAsia="Times New Roman" w:hAnsi="Times New Roman" w:cs="Times New Roman"/>
          <w:bCs/>
          <w:sz w:val="28"/>
          <w:szCs w:val="20"/>
          <w:vertAlign w:val="subscript"/>
          <w:lang w:val="uk-UA" w:eastAsia="ru-RU"/>
        </w:rPr>
        <w:t>4</w:t>
      </w:r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необхідно представити в канонічних формах алгебри </w:t>
      </w:r>
      <w:proofErr w:type="spellStart"/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Буля</w:t>
      </w:r>
      <w:proofErr w:type="spellEnd"/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, </w:t>
      </w:r>
      <w:proofErr w:type="spellStart"/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Жегалкіна</w:t>
      </w:r>
      <w:proofErr w:type="spellEnd"/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, Пірса та </w:t>
      </w:r>
      <w:proofErr w:type="spellStart"/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Шеффера</w:t>
      </w:r>
      <w:proofErr w:type="spellEnd"/>
      <w:r w:rsidRPr="004D3D70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. Визначити належність даної функції до п’яти передповних класів. Виконати мінімізацію функції методами:</w:t>
      </w:r>
    </w:p>
    <w:p w14:paraId="280E12B8" w14:textId="21581E75" w:rsidR="00256DCD" w:rsidRDefault="00256DCD" w:rsidP="00256D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256DCD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невизначених коеф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іціє</w:t>
      </w:r>
      <w:r w:rsidRPr="00256DCD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нт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і</w:t>
      </w:r>
      <w:r w:rsidRPr="00256DCD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в</w:t>
      </w:r>
      <w:r w:rsidR="00316BA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;</w:t>
      </w:r>
    </w:p>
    <w:p w14:paraId="33A49316" w14:textId="4C953B01" w:rsidR="00256DCD" w:rsidRDefault="00256DCD" w:rsidP="00256D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Квай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Квайна-Мак-Класк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)</w:t>
      </w:r>
      <w:r w:rsidR="00316BA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;</w:t>
      </w:r>
    </w:p>
    <w:p w14:paraId="3A2719F9" w14:textId="140580AA" w:rsidR="00256DCD" w:rsidRPr="00256DCD" w:rsidRDefault="00256DCD" w:rsidP="00256DC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діагр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Вейча</w:t>
      </w:r>
      <w:proofErr w:type="spellEnd"/>
      <w:r w:rsidR="00316BA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>.</w:t>
      </w:r>
    </w:p>
    <w:p w14:paraId="266D8AEC" w14:textId="77777777" w:rsidR="00256DCD" w:rsidRDefault="00256DCD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757B3" w14:textId="77777777" w:rsidR="00256DCD" w:rsidRDefault="00256DCD" w:rsidP="00F875F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6E6E9A" w14:textId="5E860251" w:rsidR="00E20394" w:rsidRDefault="00C93F6F" w:rsidP="00D3291D">
      <w:pPr>
        <w:spacing w:after="0" w:line="360" w:lineRule="auto"/>
        <w:ind w:left="1304"/>
        <w:rPr>
          <w:rFonts w:ascii="Times New Roman" w:hAnsi="Times New Roman" w:cs="Times New Roman"/>
          <w:sz w:val="28"/>
          <w:szCs w:val="28"/>
          <w:lang w:val="uk-UA"/>
        </w:rPr>
      </w:pPr>
      <w:r w:rsidRPr="00153FF0">
        <w:rPr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4CCF445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19050" t="19050" r="0" b="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015" y="558"/>
                          <a:chExt cx="10486" cy="16180"/>
                        </a:xfrm>
                      </wpg:grpSpPr>
                      <wps:wsp>
                        <wps:cNvPr id="2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Группа 2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2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Поле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439FB" w14:textId="77777777" w:rsidR="00C93F6F" w:rsidRPr="00F94233" w:rsidRDefault="00C93F6F" w:rsidP="00C93F6F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Поле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C8EBB9" w14:textId="77777777" w:rsidR="00C93F6F" w:rsidRPr="00F94233" w:rsidRDefault="00C93F6F" w:rsidP="00C93F6F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Поле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627020" w14:textId="77777777" w:rsidR="00C93F6F" w:rsidRDefault="00C93F6F" w:rsidP="00C93F6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Поле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E936FA" w14:textId="77777777" w:rsidR="00C93F6F" w:rsidRPr="00F94233" w:rsidRDefault="00C93F6F" w:rsidP="00C93F6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Поле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CAD51D" w14:textId="77777777" w:rsidR="00C93F6F" w:rsidRPr="00F94233" w:rsidRDefault="00C93F6F" w:rsidP="00C93F6F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оле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4D564F" w14:textId="77777777" w:rsidR="00C93F6F" w:rsidRDefault="00C93F6F" w:rsidP="00C93F6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5FF4B883" w14:textId="76B004FA" w:rsidR="00C93F6F" w:rsidRDefault="00C93F6F" w:rsidP="00C93F6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Поле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E57E0F" w14:textId="534E5791" w:rsidR="00C93F6F" w:rsidRDefault="00130F4B" w:rsidP="00C93F6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130F4B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C93F6F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2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" o:spid="_x0000_s1085" style="position:absolute;left:0;text-align:left;margin-left:56.7pt;margin-top:14.2pt;width:524.15pt;height:803.6pt;z-index:25166233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">
                <v:rect id="Прямоуг. 3" o:spid="_x0000_s108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1Ac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uI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nUBxQAAANsAAAAPAAAAAAAAAAAAAAAAAJgCAABkcnMv&#10;ZG93bnJldi54bWxQSwUGAAAAAAQABAD1AAAAigMAAAAA&#10;" filled="f" strokeweight="2.25pt"/>
                <v:group id="Группа 24" o:spid="_x0000_s1087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Линия 5" o:spid="_x0000_s108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lmIMIAAADbAAAADwAAAGRycy9kb3ducmV2LnhtbESPwWrDMBBE74X+g9hCb40cpynGiWxK&#10;SiH4lqSX3hZraxtbK1dSHPfvo0Igx2Fm3jDbcjaDmMj5zrKC5SIBQVxb3XGj4Ov0+ZKB8AFZ42CZ&#10;FPyRh7J4fNhiru2FDzQdQyMihH2OCtoQxlxKX7dk0C/sSBy9H+sMhihdI7XDS4SbQaZJ8iYNdhwX&#10;Whxp11LdH89GQbZ6Rcy++6onv3K/4aMyM1dKPT/N7xsQgeZwD9/ae60gXcP/l/gD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lmIMIAAADbAAAADwAAAAAAAAAAAAAA&#10;AAChAgAAZHJzL2Rvd25yZXYueG1sUEsFBgAAAAAEAAQA+QAAAJADAAAAAA==&#10;" strokeweight="2.25pt">
                    <v:stroke endarrowwidth="narrow"/>
                  </v:line>
                  <v:line id="Линия 6" o:spid="_x0000_s108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line id="Линия 7" o:spid="_x0000_s109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7e8UAAADbAAAADwAAAGRycy9kb3ducmV2LnhtbESP0WrCQBRE3wv+w3ILfZFmo0Jb02xE&#10;hEKRUtD4AbfZaxKSvRuzW5P8fVcQ+jjMzBkm3YymFVfqXW1ZwSKKQRAXVtdcKjjlH89vIJxH1tha&#10;JgUTOdhks4cUE20HPtD16EsRIOwSVFB53yVSuqIigy6yHXHwzrY36IPsS6l7HALctHIZxy/SYM1h&#10;ocKOdhUVzfHXKKhX+DP36zmX7dep+Z6K/LK/5Eo9PY7bdxCeRv8fvrc/tYLlK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O7e8UAAADbAAAADwAAAAAAAAAA&#10;AAAAAAChAgAAZHJzL2Rvd25yZXYueG1sUEsFBgAAAAAEAAQA+QAAAJMDAAAAAA==&#10;" strokeweight="2.25pt">
                    <v:stroke endarrowwidth="narrow"/>
                  </v:line>
                  <v:line id="Линия 8" o:spid="_x0000_s109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wvC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w8Lwm9AAAA2wAAAA8AAAAAAAAAAAAAAAAAoQIA&#10;AGRycy9kb3ducmV2LnhtbFBLBQYAAAAABAAEAPkAAACLAwAAAAA=&#10;" strokeweight="2.25pt">
                    <v:stroke endarrowwidth="narrow"/>
                  </v:line>
                  <v:line id="Линия 9" o:spid="_x0000_s109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KksQAAADbAAAADwAAAGRycy9kb3ducmV2LnhtbESP0WqDQBRE3wv9h+UW8hKStSmUxGSV&#10;UiiUUArRfMCNe6Oie1fdbdS/7xYKeRxm5gxzSCfTihsNrras4HkdgSAurK65VHDOP1ZbEM4ja2wt&#10;k4KZHKTJ48MBY21HPtEt86UIEHYxKqi872IpXVGRQbe2HXHwrnYw6IMcSqkHHAPctHITRa/SYM1h&#10;ocKO3isqmuzHKKhf8LL0uyWX7de5+Z6LvD/2uVKLp+ltD8LT5O/h//anVrDZwd+X8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IqSxAAAANsAAAAPAAAAAAAAAAAA&#10;AAAAAKECAABkcnMvZG93bnJldi54bWxQSwUGAAAAAAQABAD5AAAAkgMAAAAA&#10;" strokeweight="2.25pt">
                    <v:stroke endarrowwidth="narrow"/>
                  </v:line>
                  <v:line id="Линия 10" o:spid="_x0000_s109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10r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TtdK9AAAA2wAAAA8AAAAAAAAAAAAAAAAAoQIA&#10;AGRycy9kb3ducmV2LnhtbFBLBQYAAAAABAAEAPkAAACLAwAAAAA=&#10;" strokeweight="2.25pt">
                    <v:stroke endarrowwidth="narrow"/>
                  </v:line>
                  <v:line id="Линия 11" o:spid="_x0000_s109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<v:stroke endarrowwidth="narrow"/>
                  </v:line>
                  <v:line id="Линия 12" o:spid="_x0000_s109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czMQAAADbAAAADwAAAGRycy9kb3ducmV2LnhtbESP3WrCQBSE7wXfYTkFb6TZ+IPU1E0Q&#10;oVBKEWp8gNPsMQlmz8bsNsa3dwuCl8PMfMNsssE0oqfO1ZYVzKIYBHFhdc2lgmP+8foGwnlkjY1l&#10;UnAjB1k6Hm0w0fbKP9QffCkChF2CCirv20RKV1Rk0EW2JQ7eyXYGfZBdKXWH1wA3jZzH8UoarDks&#10;VNjSrqLifPgzCuoF/k79espl8308729Ffvm65EpNXobtOwhPg3+GH+1PrWC1hP8v4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5zMxAAAANsAAAAPAAAAAAAAAAAA&#10;AAAAAKECAABkcnMvZG93bnJldi54bWxQSwUGAAAAAAQABAD5AAAAkgMAAAAA&#10;" strokeweight="2.25pt">
                    <v:stroke endarrowwidth="narrow"/>
                  </v:line>
                  <v:line id="Линия 13" o:spid="_x0000_s109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5V8QAAADbAAAADwAAAGRycy9kb3ducmV2LnhtbESP0WrCQBRE3wX/YbkFX6TZqCg1dRNE&#10;KJRShBo/4DZ7TYLZuzG7jfHv3YLg4zAzZ5hNNphG9NS52rKCWRSDIC6srrlUcMw/Xt9AOI+ssbFM&#10;Cm7kIEvHow0m2l75h/qDL0WAsEtQQeV9m0jpiooMusi2xME72c6gD7Irpe7wGuCmkfM4XkmDNYeF&#10;ClvaVVScD39GQb3A36lfT7lsvo/n/a3IL1+XXKnJy7B9B+Fp8M/wo/2pFayW8P8l/AC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zlXxAAAANsAAAAPAAAAAAAAAAAA&#10;AAAAAKECAABkcnMvZG93bnJldi54bWxQSwUGAAAAAAQABAD5AAAAkgMAAAAA&#10;" strokeweight="2.25pt">
                    <v:stroke endarrowwidth="narrow"/>
                  </v:line>
                  <v:shape id="Поле 66" o:spid="_x0000_s109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KhcMA&#10;AADbAAAADwAAAGRycy9kb3ducmV2LnhtbESPT2vCQBTE70K/w/IK3nRTD6GkriKFhtqD+K/t9ZF9&#10;Jmmzb0P2NcZv3xUEj8PM/IaZLwfXqJ66UHs28DRNQBEX3tZcGjge3ibPoIIgW2w8k4ELBVguHkZz&#10;zKw/8476vZQqQjhkaKASaTOtQ1GRwzD1LXH0Tr5zKFF2pbYdniPcNXqWJKl2WHNcqLCl14qK3/2f&#10;M1B+H9aoP7cfmy/Xhmb3I5TnYsz4cVi9gBIa5B6+td+tgTSF65f4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Kh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09B439FB" w14:textId="77777777" w:rsidR="00C93F6F" w:rsidRPr="00F94233" w:rsidRDefault="00C93F6F" w:rsidP="00C93F6F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67" o:spid="_x0000_s109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vHsQA&#10;AADbAAAADwAAAGRycy9kb3ducmV2LnhtbESPT2vCQBTE70K/w/IKvelGD1ZS11AEQ9tDqX+q10f2&#10;NYlm34bsq6bfvisIHoeZ+Q0zz3rXqDN1ofZsYDxKQBEX3tZcGthtV8MZqCDIFhvPZOCPAmSLh8Ec&#10;U+svvKbzRkoVIRxSNFCJtKnWoajIYRj5ljh6P75zKFF2pbYdXiLcNXqSJFPtsOa4UGFLy4qK0+bX&#10;GSgP23fU318fn3vXhmZ9FMpzMebpsX99ASXUyz18a79ZA9Nn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bx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8C8EBB9" w14:textId="77777777" w:rsidR="00C93F6F" w:rsidRPr="00F94233" w:rsidRDefault="00C93F6F" w:rsidP="00C93F6F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68" o:spid="_x0000_s109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7bMEA&#10;AADbAAAADwAAAGRycy9kb3ducmV2LnhtbERPTWvCQBC9F/oflil4azbtQUrqKiIobQ/SGKvXITsm&#10;0exsyE5N+u+7B8Hj433PFqNr1ZX60Hg28JKkoIhLbxuuDOyL9fMbqCDIFlvPZOCPAizmjw8zzKwf&#10;OKfrTioVQzhkaKAW6TKtQ1mTw5D4jjhyJ987lAj7StsehxjuWv2aplPtsOHYUGNHq5rKy+7XGaiO&#10;xSfqn++v7cF1oc3PQpuNGDN5GpfvoIRGuYtv7g9rYBrHxi/xB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6+2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2B627020" w14:textId="77777777" w:rsidR="00C93F6F" w:rsidRDefault="00C93F6F" w:rsidP="00C93F6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69" o:spid="_x0000_s110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e98QA&#10;AADbAAAADwAAAGRycy9kb3ducmV2LnhtbESPT2vCQBTE70K/w/IKvelGD1JT11AEQ9tDqX+q10f2&#10;NYlm34bsq6bfvisIHoeZ+Q0zz3rXqDN1ofZsYDxKQBEX3tZcGthtV8NnUEGQLTaeycAfBcgWD4M5&#10;ptZfeE3njZQqQjikaKASaVOtQ1GRwzDyLXH0fnznUKLsSm07vES4a/QkSabaYc1xocKWlhUVp82v&#10;M1Aetu+ov78+PveuDc36KJTnYszTY//6Akqol3v41n6zBqYz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2Xvf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57E936FA" w14:textId="77777777" w:rsidR="00C93F6F" w:rsidRPr="00F94233" w:rsidRDefault="00C93F6F" w:rsidP="00C93F6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70" o:spid="_x0000_s110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ht78A&#10;AADbAAAADwAAAGRycy9kb3ducmV2LnhtbERPS2vCQBC+F/wPywi91Y092BJdRQSlehDfXofsmESz&#10;syE71fTfu4eCx4/vPZq0rlJ3akLp2UC/l4AizrwtOTdw2M8/vkEFQbZYeSYDfxRgMu68jTC1/sFb&#10;uu8kVzGEQ4oGCpE61TpkBTkMPV8TR+7iG4cSYZNr2+AjhrtKfybJQDssOTYUWNOsoOy2+3UG8vN+&#10;ifq4Wa1Prg7V9iq0WIgx7912OgQl1MpL/O/+sQa+4vr4Jf4AP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WG3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14:paraId="71CAD51D" w14:textId="77777777" w:rsidR="00C93F6F" w:rsidRPr="00F94233" w:rsidRDefault="00C93F6F" w:rsidP="00C93F6F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02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picMAAADbAAAADwAAAGRycy9kb3ducmV2LnhtbESP0YrCMBRE3xf8h3AFX0RTFVatpiKC&#10;ILIsaP2Aa3NtS5ub2kStf79ZWNjHYWbOMOtNZ2rxpNaVlhVMxhEI4szqknMFl3Q/WoBwHlljbZkU&#10;vMnBJul9rDHW9sUnep59LgKEXYwKCu+bWEqXFWTQjW1DHLybbQ36INtc6hZfAW5qOY2iT2mw5LBQ&#10;YEO7grLq/DAKyhleh3455Lz+ulTf7yy9H++pUoN+t12B8NT5//Bf+6AVzC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1qYnDAAAA2wAAAA8AAAAAAAAAAAAA&#10;AAAAoQIAAGRycy9kb3ducmV2LnhtbFBLBQYAAAAABAAEAPkAAACRAwAAAAA=&#10;" strokeweight="2.25pt">
                    <v:stroke endarrowwidth="narrow"/>
                  </v:line>
                  <v:shape id="Поле 72" o:spid="_x0000_s110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aW8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sYp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Wl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064D564F" w14:textId="77777777" w:rsidR="00C93F6F" w:rsidRDefault="00C93F6F" w:rsidP="00C93F6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5FF4B883" w14:textId="76B004FA" w:rsidR="00C93F6F" w:rsidRDefault="00C93F6F" w:rsidP="00C93F6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73" o:spid="_x0000_s1104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/wM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Gg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f/w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17E57E0F" w14:textId="534E5791" w:rsidR="00C93F6F" w:rsidRDefault="00130F4B" w:rsidP="00C93F6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130F4B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</w:t>
                          </w:r>
                          <w:r w:rsidR="00C93F6F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2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F90A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20394">
        <w:rPr>
          <w:rFonts w:ascii="Times New Roman" w:hAnsi="Times New Roman" w:cs="Times New Roman"/>
          <w:sz w:val="28"/>
          <w:szCs w:val="28"/>
          <w:lang w:val="uk-UA"/>
        </w:rPr>
        <w:t>аблиця 2.1</w:t>
      </w:r>
    </w:p>
    <w:tbl>
      <w:tblPr>
        <w:tblW w:w="0" w:type="auto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0"/>
        <w:gridCol w:w="342"/>
        <w:gridCol w:w="425"/>
        <w:gridCol w:w="425"/>
        <w:gridCol w:w="425"/>
        <w:gridCol w:w="1219"/>
        <w:gridCol w:w="1219"/>
        <w:gridCol w:w="1219"/>
        <w:gridCol w:w="1165"/>
      </w:tblGrid>
      <w:tr w:rsidR="00927F1D" w:rsidRPr="004D3D70" w14:paraId="402D3026" w14:textId="77777777" w:rsidTr="00C93F6F">
        <w:trPr>
          <w:trHeight w:val="854"/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4341E" w14:textId="2FDA203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набору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B32369" w14:textId="2E6FC2E2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21DD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7202291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DADD82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x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CF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6156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E62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</w:t>
            </w: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BB3" w14:textId="743CD090" w:rsidR="00927F1D" w:rsidRPr="00C93F6F" w:rsidRDefault="00C93F6F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927F1D" w:rsidRPr="00C93F6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4</w:t>
            </w:r>
          </w:p>
        </w:tc>
      </w:tr>
      <w:tr w:rsidR="00927F1D" w:rsidRPr="004D3D70" w14:paraId="443238D1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EC167" w14:textId="5E12A3D0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D0490" w14:textId="5841712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CB3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2B52B6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4F55F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4051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329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FDB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1EC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27F1D" w:rsidRPr="004D3D70" w14:paraId="49A8017E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C9EDD" w14:textId="0C23477F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BA803E" w14:textId="1722F924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6ADF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CDC44E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C350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F31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6CA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7F8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7D5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0AE090EE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9A901" w14:textId="407A79F3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4E2487" w14:textId="7E1A57DD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C1C25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308DC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BB2EE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558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987A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582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0C0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2AB7CA46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9D1AF" w14:textId="35A53C90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4B235" w14:textId="2EB943C6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7A7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EC8E215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95FCF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936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F5A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6DE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B17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27F1D" w:rsidRPr="004D3D70" w14:paraId="243222A5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45553B" w14:textId="1F113FA0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79D78" w14:textId="00B84BEC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0EDB8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56C7F9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6886BA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3522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2F9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B6A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10BE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27F1D" w:rsidRPr="004D3D70" w14:paraId="34A1DC1D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250C0" w14:textId="73C29265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7D428" w14:textId="1B1E2BC8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2CF8E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21704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DDFB28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2EC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953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EBD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CD01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1C3D3577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CCF8F" w14:textId="0A773284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604AD" w14:textId="1A96B5E5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26E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CD765C0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675E1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B3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C2E6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EACA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1D5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27F1D" w:rsidRPr="004D3D70" w14:paraId="572E0198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0D07F7" w14:textId="19D9B551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8DEE8" w14:textId="6AD88902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C71D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379C1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6D1D6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4DC8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E44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0E01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0065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522B7708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854285" w14:textId="500DA33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FFF7C" w14:textId="16FF7056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F4A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ECEF59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AFDDB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BDF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241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4AA5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7B2E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2C4252E9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5547A" w14:textId="363B5710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2571A" w14:textId="0C6AD621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4818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3FAB06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4F140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F10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0C6E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BA0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08E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3876DCF8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1AC94A" w14:textId="1D87D1BD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37CA8" w14:textId="7CA3F5D4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1DB7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4CE8642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0153D6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2BF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241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1D8A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090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2C6F1971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74E03" w14:textId="7E85F9BA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7E2F8" w14:textId="37B3288C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B2BD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BEED370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327031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CF0E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425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5E9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D142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27F1D" w:rsidRPr="004D3D70" w14:paraId="469BCCA1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D7A177" w14:textId="74CA4C01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2FD9B2" w14:textId="370AF14B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F4CB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EFEF0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B125C6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F50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9836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3B2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A0BB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2A64DEC1" w14:textId="77777777" w:rsidTr="00C93F6F">
        <w:trPr>
          <w:trHeight w:val="280"/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7DFA5" w14:textId="0FD2B0E3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061594" w14:textId="5228ACBE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6A77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903F5E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FE293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EB96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B3B5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F4E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2D10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7F04E65D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338D1" w14:textId="20D8A4F2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268E1" w14:textId="6ECB4281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E669E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7F37E02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35FEED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88AA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AEF1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FB1C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5DC7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27F1D" w:rsidRPr="004D3D70" w14:paraId="6D5F2968" w14:textId="77777777" w:rsidTr="00C93F6F">
        <w:trPr>
          <w:jc w:val="center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68B345" w14:textId="323C9F66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0682A1" w14:textId="13367665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E5CA3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5C4C6B0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70FE0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D838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C000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89CF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7A74" w14:textId="77777777" w:rsidR="00927F1D" w:rsidRPr="00C93F6F" w:rsidRDefault="00927F1D" w:rsidP="0092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3F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6D7CEF72" w14:textId="77777777" w:rsidR="005016CA" w:rsidRPr="00B637B9" w:rsidRDefault="005016CA" w:rsidP="005016CA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28D5B5F" w14:textId="77777777" w:rsidR="00622E2C" w:rsidRPr="00622E2C" w:rsidRDefault="00622E2C" w:rsidP="00622E2C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2E2C">
        <w:rPr>
          <w:rFonts w:ascii="Times New Roman" w:hAnsi="Times New Roman" w:cs="Times New Roman"/>
          <w:b/>
          <w:sz w:val="36"/>
          <w:szCs w:val="36"/>
          <w:lang w:val="uk-UA"/>
        </w:rPr>
        <w:t>Склад пристроїв</w:t>
      </w:r>
    </w:p>
    <w:p w14:paraId="63F729C5" w14:textId="77777777" w:rsidR="00622E2C" w:rsidRPr="00622E2C" w:rsidRDefault="00622E2C" w:rsidP="00622E2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u w:val="single"/>
          <w:lang w:val="uk-UA"/>
        </w:rPr>
        <w:t>Керуючий автомат.</w:t>
      </w:r>
    </w:p>
    <w:p w14:paraId="1C0A57BD" w14:textId="77777777" w:rsidR="00622E2C" w:rsidRPr="00622E2C" w:rsidRDefault="00622E2C" w:rsidP="007B2DD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Керуючий автомат складається з комбінаційної схеми і пам’яті на тригерах. Тип тригерів і елементний базис задані в технічному завданні.</w:t>
      </w:r>
    </w:p>
    <w:p w14:paraId="53D4BA16" w14:textId="51FC0D71" w:rsidR="00622E2C" w:rsidRPr="00622E2C" w:rsidRDefault="00622E2C" w:rsidP="00622E2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Pr="00622E2C">
        <w:rPr>
          <w:rFonts w:ascii="Times New Roman" w:hAnsi="Times New Roman" w:cs="Times New Roman"/>
          <w:sz w:val="28"/>
          <w:szCs w:val="28"/>
          <w:u w:val="single"/>
          <w:lang w:val="uk-UA"/>
        </w:rPr>
        <w:t>вана логічна матриц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ПЛМ)</w:t>
      </w:r>
      <w:r w:rsidRPr="00622E2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22F3C253" w14:textId="4753ECB7" w:rsidR="00622E2C" w:rsidRDefault="00622E2C" w:rsidP="007B2DD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ПЛМ складається із дво</w:t>
      </w:r>
      <w:r>
        <w:rPr>
          <w:rFonts w:ascii="Times New Roman" w:hAnsi="Times New Roman" w:cs="Times New Roman"/>
          <w:sz w:val="28"/>
          <w:szCs w:val="28"/>
          <w:lang w:val="uk-UA"/>
        </w:rPr>
        <w:t>х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’юк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диз’юнктивної</w:t>
      </w:r>
      <w:r w:rsidRPr="00622E2C">
        <w:rPr>
          <w:rFonts w:ascii="Times New Roman" w:hAnsi="Times New Roman" w:cs="Times New Roman"/>
          <w:sz w:val="28"/>
          <w:szCs w:val="28"/>
          <w:lang w:val="uk-UA"/>
        </w:rPr>
        <w:t>) матриць, де виходи першої приєднуються на входи другої і дозволяють реалізувати комбінаційні схеми в базисі  {І/АБО, І/АБО-НЕ}.</w:t>
      </w:r>
    </w:p>
    <w:p w14:paraId="507E3A1C" w14:textId="77777777" w:rsidR="00B637B9" w:rsidRPr="00622E2C" w:rsidRDefault="00B637B9" w:rsidP="00622E2C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2A5F1" w14:textId="6D32D8AC" w:rsidR="00622E2C" w:rsidRPr="00622E2C" w:rsidRDefault="00622E2C" w:rsidP="00622E2C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2E2C">
        <w:rPr>
          <w:rFonts w:ascii="Times New Roman" w:hAnsi="Times New Roman" w:cs="Times New Roman"/>
          <w:b/>
          <w:sz w:val="36"/>
          <w:szCs w:val="36"/>
          <w:lang w:val="uk-UA"/>
        </w:rPr>
        <w:t>Етапи проектування і терміни їх виконання</w:t>
      </w:r>
    </w:p>
    <w:p w14:paraId="55550CCE" w14:textId="443345B1" w:rsidR="00622E2C" w:rsidRPr="00622E2C" w:rsidRDefault="00622E2C" w:rsidP="00622E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Розмітка станів автома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D91739" w14:textId="7E05672C" w:rsidR="00622E2C" w:rsidRPr="00622E2C" w:rsidRDefault="00622E2C" w:rsidP="00622E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Формування вхідного та вихідного алфаві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CBE20" w14:textId="3053F4F4" w:rsidR="00622E2C" w:rsidRPr="00622E2C" w:rsidRDefault="00622E2C" w:rsidP="00622E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Побудова графа автома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F691FD" w14:textId="1FE8F2C2" w:rsidR="00622E2C" w:rsidRPr="00622E2C" w:rsidRDefault="00622E2C" w:rsidP="00622E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Побудова таблиці переход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47B286" w14:textId="2D98DF16" w:rsidR="00B637B9" w:rsidRDefault="00622E2C" w:rsidP="00B637B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>Побудова структурної таблиці автома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3171C" w14:textId="77777777" w:rsidR="00B637B9" w:rsidRDefault="00B637B9" w:rsidP="00B63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FDC27" w14:textId="77777777" w:rsidR="00B637B9" w:rsidRPr="00B637B9" w:rsidRDefault="00B637B9" w:rsidP="00B63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C657C" w14:textId="4681AEE7" w:rsidR="00622E2C" w:rsidRPr="00622E2C" w:rsidRDefault="00622E2C" w:rsidP="00622E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нтез комбінаційних схем для функцій збудження тригерів і вихідних сигна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AE07FB" w14:textId="775D04A1" w:rsidR="00622E2C" w:rsidRPr="00622E2C" w:rsidRDefault="00622E2C" w:rsidP="00622E2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E2C">
        <w:rPr>
          <w:rFonts w:ascii="Times New Roman" w:hAnsi="Times New Roman" w:cs="Times New Roman"/>
          <w:sz w:val="28"/>
          <w:szCs w:val="28"/>
          <w:lang w:val="uk-UA"/>
        </w:rPr>
        <w:t xml:space="preserve">Побудова схеми автомата в заданому базисі. </w:t>
      </w:r>
    </w:p>
    <w:p w14:paraId="43626570" w14:textId="77777777" w:rsidR="00622E2C" w:rsidRPr="00622E2C" w:rsidRDefault="00622E2C" w:rsidP="00622E2C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52264" w14:textId="6FC6BC4B" w:rsidR="00622E2C" w:rsidRPr="00F91AC3" w:rsidRDefault="00622E2C" w:rsidP="00622E2C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91AC3">
        <w:rPr>
          <w:rFonts w:ascii="Times New Roman" w:hAnsi="Times New Roman" w:cs="Times New Roman"/>
          <w:b/>
          <w:sz w:val="36"/>
          <w:szCs w:val="36"/>
          <w:lang w:val="uk-UA"/>
        </w:rPr>
        <w:t>Перелік текстової і графічної документації</w:t>
      </w:r>
    </w:p>
    <w:p w14:paraId="2EB539FC" w14:textId="02D65C40" w:rsidR="00622E2C" w:rsidRPr="00F91AC3" w:rsidRDefault="00622E2C" w:rsidP="007B2DD3">
      <w:pPr>
        <w:pStyle w:val="a3"/>
        <w:numPr>
          <w:ilvl w:val="0"/>
          <w:numId w:val="8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Титульний лист</w:t>
      </w:r>
      <w:r w:rsidR="00B637B9" w:rsidRPr="00153FF0">
        <w:rPr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05CA0DB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19050" t="19050" r="0" b="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015" y="558"/>
                          <a:chExt cx="10486" cy="16180"/>
                        </a:xfrm>
                      </wpg:grpSpPr>
                      <wps:wsp>
                        <wps:cNvPr id="76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Группа 77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78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Поле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119DD5" w14:textId="77777777" w:rsidR="00B637B9" w:rsidRPr="00F94233" w:rsidRDefault="00B637B9" w:rsidP="00B637B9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Поле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EE96FF" w14:textId="77777777" w:rsidR="00B637B9" w:rsidRPr="00F94233" w:rsidRDefault="00B637B9" w:rsidP="00B637B9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0D75D5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Поле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C3267D" w14:textId="77777777" w:rsidR="00B637B9" w:rsidRPr="00F94233" w:rsidRDefault="00B637B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Поле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1F5279" w14:textId="77777777" w:rsidR="00B637B9" w:rsidRPr="00F94233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Поле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C1C0F0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1E139453" w14:textId="71021C23" w:rsidR="00B637B9" w:rsidRDefault="00B637B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Поле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96C98F" w14:textId="448021C4" w:rsidR="00B637B9" w:rsidRDefault="00130F4B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130F4B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B637B9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2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105" style="position:absolute;left:0;text-align:left;margin-left:56.7pt;margin-top:14.2pt;width:524.15pt;height:803.6pt;z-index:251664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">
                <v:rect id="Прямоуг. 3" o:spid="_x0000_s110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5hMYA&#10;AADbAAAADwAAAGRycy9kb3ducmV2LnhtbESPT2vCQBTE70K/w/IK3nRj6p+SuooNCIJejIW2t0f2&#10;NQnNvg3ZVaOf3hUEj8PM/IaZLztTixO1rrKsYDSMQBDnVldcKPg6rAfvIJxH1lhbJgUXcrBcvPTm&#10;mGh75j2dMl+IAGGXoILS+yaR0uUlGXRD2xAH78+2Bn2QbSF1i+cAN7WMo2gqDVYcFkpsKC0p/8+O&#10;RsF+8rn6/Zm9fZtrtM3G6c7E6ShWqv/arT5AeOr8M/xob7SC2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5hMYAAADbAAAADwAAAAAAAAAAAAAAAACYAgAAZHJz&#10;L2Rvd25yZXYueG1sUEsFBgAAAAAEAAQA9QAAAIsDAAAAAA==&#10;" filled="f" strokeweight="2.25pt"/>
                <v:group id="Группа 77" o:spid="_x0000_s1107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Линия 5" o:spid="_x0000_s110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mo78AAADbAAAADwAAAGRycy9kb3ducmV2LnhtbERPu2rDMBTdA/0HcQvdEjl1SYwTJZSG&#10;QvGWx5LtYt3YxtaVKymx+vfVUOh4OO/tPppBPMj5zrKC5SIDQVxb3XGj4HL+nBcgfEDWOFgmBT/k&#10;Yb97mm2x1HbiIz1OoREphH2JCtoQxlJKX7dk0C/sSJy4m3UGQ4KukdrhlMLNIF+zbCUNdpwaWhzp&#10;o6W6P92NgiJ/QyyufdWTz913OFQmcqXUy3N834AIFMO/+M/9pRWs09j0Jf0Au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vmo78AAADbAAAADwAAAAAAAAAAAAAAAACh&#10;AgAAZHJzL2Rvd25yZXYueG1sUEsFBgAAAAAEAAQA+QAAAI0DAAAAAA==&#10;" strokeweight="2.25pt">
                    <v:stroke endarrowwidth="narrow"/>
                  </v:line>
                  <v:line id="Линия 6" o:spid="_x0000_s110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lj8IAAADbAAAADwAAAGRycy9kb3ducmV2LnhtbESP3YrCMBSE7wXfIRxhb0RTXfCnGkUE&#10;YVlE0PoAx+bYFpuT2kStb28EwcthZr5h5svGlOJOtSssKxj0IxDEqdUFZwqOyaY3AeE8ssbSMil4&#10;koPlot2aY6ztg/d0P/hMBAi7GBXk3lexlC7NyaDr24o4eGdbG/RB1pnUNT4C3JRyGEUjabDgsJBj&#10;Reuc0svhZhQUv3jq+mmXs3J7vOyeaXL9vyZK/XSa1QyEp8Z/w5/2n1YwnsL7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lj8IAAADbAAAADwAAAAAAAAAAAAAA&#10;AAChAgAAZHJzL2Rvd25yZXYueG1sUEsFBgAAAAAEAAQA+QAAAJADAAAAAA==&#10;" strokeweight="2.25pt">
                    <v:stroke endarrowwidth="narrow"/>
                  </v:line>
                  <v:line id="Линия 7" o:spid="_x0000_s111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8N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sfDW9AAAA2wAAAA8AAAAAAAAAAAAAAAAAoQIA&#10;AGRycy9kb3ducmV2LnhtbFBLBQYAAAAABAAEAPkAAACLAwAAAAA=&#10;" strokeweight="2.25pt">
                    <v:stroke endarrowwidth="narrow"/>
                  </v:line>
                  <v:line id="Линия 8" o:spid="_x0000_s111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Ka8AAAADcAAAADwAAAGRycy9kb3ducmV2LnhtbERPy6rCMBDdC/5DGMGNaKqCaDWKCIKI&#10;CNf6AWMztsVmUpuo9e+NINzdHM5zFqvGlOJJtSssKxgOIhDEqdUFZwrOybY/BeE8ssbSMil4k4PV&#10;st1aYKzti//oefKZCCHsYlSQe1/FUro0J4NuYCviwF1tbdAHWGdS1/gK4aaUoyiaSIMFh4YcK9rk&#10;lN5OD6OgGOOl52c9zsrD+XZ8p8l9f0+U6naa9RyEp8b/i3/unQ7zhzP4PhMu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8CmvAAAAA3AAAAA8AAAAAAAAAAAAAAAAA&#10;oQIAAGRycy9kb3ducmV2LnhtbFBLBQYAAAAABAAEAPkAAACOAwAAAAA=&#10;" strokeweight="2.25pt">
                    <v:stroke endarrowwidth="narrow"/>
                  </v:line>
                  <v:line id="Линия 9" o:spid="_x0000_s111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pS8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lLxAAAANwAAAAPAAAAAAAAAAAA&#10;AAAAAKECAABkcnMvZG93bnJldi54bWxQSwUGAAAAAAQABAD5AAAAkgMAAAAA&#10;" strokeweight="2.25pt">
                    <v:stroke endarrowwidth="narrow"/>
                  </v:line>
                  <v:line id="Линия 10" o:spid="_x0000_s111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M0MMAAADcAAAADwAAAGRycy9kb3ducmV2LnhtbERP22rCQBB9L/gPywh9Ed2YQtE0q0ih&#10;UEopmPgB0+yYhGRnY3aby993CwXf5nCukx4n04qBeldbVrDdRCCIC6trLhVc8rf1DoTzyBpby6Rg&#10;JgfHw+IhxUTbkc80ZL4UIYRdggoq77tESldUZNBtbEccuKvtDfoA+1LqHscQbloZR9GzNFhzaKiw&#10;o9eKiib7MQrqJ/xe+f2Ky/bz0nzNRX77uOVKPS6n0wsIT5O/i//d7zrMj7fw90y4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zNDDAAAA3AAAAA8AAAAAAAAAAAAA&#10;AAAAoQIAAGRycy9kb3ducmV2LnhtbFBLBQYAAAAABAAEAPkAAACRAwAAAAA=&#10;" strokeweight="2.25pt">
                    <v:stroke endarrowwidth="narrow"/>
                  </v:line>
                  <v:line id="Линия 11" o:spid="_x0000_s111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Sp8IAAADcAAAADwAAAGRycy9kb3ducmV2LnhtbERP22rCQBB9L/Qflin0JdSNEYpGVxFB&#10;kCKFJvmAaXZMgtnZmF01+XtXKPRtDuc6q81gWnGj3jWWFUwnMQji0uqGKwVFvv+Yg3AeWWNrmRSM&#10;5GCzfn1ZYartnX/olvlKhBB2KSqove9SKV1Zk0E3sR1x4E62N+gD7Cupe7yHcNPKJI4/pcGGQ0ON&#10;He1qKs/Z1ShoZvgb+UXEVXsszt9jmV++LrlS72/DdgnC0+D/xX/ugw7zkwS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RSp8IAAADcAAAADwAAAAAAAAAAAAAA&#10;AAChAgAAZHJzL2Rvd25yZXYueG1sUEsFBgAAAAAEAAQA+QAAAJADAAAAAA==&#10;" strokeweight="2.25pt">
                    <v:stroke endarrowwidth="narrow"/>
                  </v:line>
                  <v:line id="Линия 12" o:spid="_x0000_s111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3PMIAAADcAAAADwAAAGRycy9kb3ducmV2LnhtbERP24rCMBB9F/yHMIIvoqkKorVRRBBk&#10;WRa29QPGZmxLm0ltota/3yws7NscznWSfW8a8aTOVZYVzGcRCOLc6ooLBZfsNF2DcB5ZY2OZFLzJ&#10;wX43HCQYa/vib3qmvhAhhF2MCkrv21hKl5dk0M1sSxy4m+0M+gC7QuoOXyHcNHIRRStpsOLQUGJL&#10;x5LyOn0YBdUSrxO/mXDRfF7qr3ee3T/umVLjUX/YgvDU+3/xn/usw/zFEn6fC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3PMIAAADcAAAADwAAAAAAAAAAAAAA&#10;AAChAgAAZHJzL2Rvd25yZXYueG1sUEsFBgAAAAAEAAQA+QAAAJADAAAAAA==&#10;" strokeweight="2.25pt">
                    <v:stroke endarrowwidth="narrow"/>
                  </v:line>
                  <v:line id="Линия 13" o:spid="_x0000_s111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vSMAAAADcAAAADwAAAGRycy9kb3ducmV2LnhtbERP24rCMBB9F/yHMIIvoqmuiFajiCDI&#10;IoLWDxibsS02k9pErX9vFhZ8m8O5zmLVmFI8qXaFZQXDQQSCOLW64EzBOdn2pyCcR9ZYWiYFb3Kw&#10;WrZbC4y1ffGRniefiRDCLkYFufdVLKVLczLoBrYiDtzV1gZ9gHUmdY2vEG5KOYqiiTRYcGjIsaJN&#10;Tunt9DAKih+89Pysx1m5P98O7zS5/94TpbqdZj0H4anxX/G/e6fD/NE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Rb0jAAAAA3AAAAA8AAAAAAAAAAAAAAAAA&#10;oQIAAGRycy9kb3ducmV2LnhtbFBLBQYAAAAABAAEAPkAAACOAwAAAAA=&#10;" strokeweight="2.25pt">
                    <v:stroke endarrowwidth="narrow"/>
                  </v:line>
                  <v:shape id="Поле 125" o:spid="_x0000_s111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NLsEA&#10;AADcAAAADwAAAGRycy9kb3ducmV2LnhtbERPS2vCQBC+C/6HZYTedFPBItFVpFCpHsRH1euQHZO0&#10;2dmQnWr6711B6G0+vudM562r1JWaUHo28DpIQBFn3pacG/g6fPTHoIIgW6w8k4E/CjCfdTtTTK2/&#10;8Y6ue8lVDOGQooFCpE61DllBDsPA18SRu/jGoUTY5No2eIvhrtLDJHnTDkuODQXW9F5Q9rP/dQby&#10;82GF+rhdb06uDtXuW2i5FGNeeu1iAkqolX/x0/1p4/zhC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JDS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6A119DD5" w14:textId="77777777" w:rsidR="00B637B9" w:rsidRPr="00F94233" w:rsidRDefault="00B637B9" w:rsidP="00B637B9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26" o:spid="_x0000_s111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TWcEA&#10;AADcAAAADwAAAGRycy9kb3ducmV2LnhtbERPS2vCQBC+F/wPywje6kYPItFViqBoD+Kr9TpkxyQ1&#10;OxuyU43/3i0UvM3H95zpvHWVulETSs8GBv0EFHHmbcm5gdNx+T4GFQTZYuWZDDwowHzWeZtiav2d&#10;93Q7SK5iCIcUDRQidap1yApyGPq+Jo7cxTcOJcIm17bBewx3lR4myUg7LDk2FFjToqDsevh1BvLz&#10;cYP6a/e5/XZ1qPY/QquVGNPrth8TUEKtvMT/7rWN84cj+HsmXq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k1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FEE96FF" w14:textId="77777777" w:rsidR="00B637B9" w:rsidRPr="00F94233" w:rsidRDefault="00B637B9" w:rsidP="00B637B9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27" o:spid="_x0000_s111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2ws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zhGz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Ns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1C0D75D5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28" o:spid="_x0000_s112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sMQA&#10;AADcAAAADwAAAGRycy9kb3ducmV2LnhtbESPzW7CQAyE75V4h5UrcSubckBVYEEVEohyQOWvvVpZ&#10;NwlkvVHWhfTt60Ol3mzNeObzbNGHxtyoS3VkB8+jDAxxEX3NpYPTcfX0AiYJsscmMjn4oQSL+eBh&#10;hrmPd97T7SCl0RBOOTqoRNrc2lRUFDCNYkus2lfsAoquXWl9h3cND40dZ9nEBqxZGypsaVlRcT18&#10;Bwfl5/EN7fl9u/sIbWr2F6H1WpwbPvavUzBCvfyb/643XvHHSqvP6AR2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or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5AC3267D" w14:textId="77777777" w:rsidR="00B637B9" w:rsidRPr="00F94233" w:rsidRDefault="00B637B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29" o:spid="_x0000_s112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K8EA&#10;AADcAAAADwAAAGRycy9kb3ducmV2LnhtbERPS2vCQBC+C/6HZYTedFMPUqOrSKFSPYiPqtchOyZp&#10;s7MhO9X037uC0Nt8fM+ZzltXqSs1ofRs4HWQgCLOvC05N/B1+Oi/gQqCbLHyTAb+KMB81u1MMbX+&#10;xju67iVXMYRDigYKkTrVOmQFOQwDXxNH7uIbhxJhk2vb4C2Gu0oPk2SkHZYcGwqs6b2g7Gf/6wzk&#10;58MK9XG73pxcHardt9ByKca89NrFBJRQK//ip/vTxvnDM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By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571F5279" w14:textId="77777777" w:rsidR="00B637B9" w:rsidRPr="00F94233" w:rsidRDefault="00B637B9" w:rsidP="00B637B9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22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shape id="Поле 131" o:spid="_x0000_s112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d8MIA&#10;AADcAAAADwAAAGRycy9kb3ducmV2LnhtbERPTWvCQBC9F/wPywi91U0UiqSuoQiK9lCqtnodstMk&#10;mp0N2amm/74rCL3N433OLO9doy7UhdqzgXSUgCIuvK25NPC5Xz5NQQVBtth4JgO/FCCfDx5mmFl/&#10;5S1ddlKqGMIhQwOVSJtpHYqKHIaRb4kj9+07hxJhV2rb4TWGu0aPk+RZO6w5NlTY0qKi4rz7cQbK&#10;436D+uvj7f3g2tBsT0KrlRjzOOxfX0AJ9fIvvrvXNs6fpHB7Jl6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53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42C1C0F0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1E139453" w14:textId="71021C23" w:rsidR="00B637B9" w:rsidRDefault="00B637B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132" o:spid="_x0000_s1124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096C98F" w14:textId="448021C4" w:rsidR="00B637B9" w:rsidRDefault="00130F4B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130F4B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</w:t>
                          </w:r>
                          <w:r w:rsidR="00B637B9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2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E4259" w14:textId="749DC4F6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Аркуш з написом «Опис альбому»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C44D4F" w14:textId="6399F6AC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Опис альбому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D6CF01" w14:textId="24990512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Аркуш з написом «Технічне завдання»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D02438" w14:textId="1D643C30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0A3D6D" w14:textId="2965BD34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Аркуш з написом «Керуючий автомат. Схема електрична функціональна»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36A92" w14:textId="3F183D78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Керуючий автомат. Схема електрична функціональна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7C330F" w14:textId="1FFB0CAC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Аркуш з написом «Пояснювальна записка»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FC65B" w14:textId="7D21E16C" w:rsidR="00622E2C" w:rsidRPr="00F91AC3" w:rsidRDefault="00622E2C" w:rsidP="007B2DD3">
      <w:pPr>
        <w:pStyle w:val="a3"/>
        <w:numPr>
          <w:ilvl w:val="0"/>
          <w:numId w:val="7"/>
        </w:numPr>
        <w:spacing w:after="0" w:line="360" w:lineRule="auto"/>
        <w:ind w:left="17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AC3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7B2D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D93F02" w14:textId="77777777" w:rsidR="00927F1D" w:rsidRPr="00927F1D" w:rsidRDefault="00927F1D" w:rsidP="005016CA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7F1D" w:rsidRPr="00927F1D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B">
    <w:altName w:val="PromtImpe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C2E3D0B"/>
    <w:multiLevelType w:val="hybridMultilevel"/>
    <w:tmpl w:val="DE2CF32E"/>
    <w:lvl w:ilvl="0" w:tplc="DFB4823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A6C89"/>
    <w:rsid w:val="00130F4B"/>
    <w:rsid w:val="00153FF0"/>
    <w:rsid w:val="00256DCD"/>
    <w:rsid w:val="002839C8"/>
    <w:rsid w:val="002A2770"/>
    <w:rsid w:val="002B7BBF"/>
    <w:rsid w:val="00310ACF"/>
    <w:rsid w:val="00316BAA"/>
    <w:rsid w:val="003242FD"/>
    <w:rsid w:val="00337E84"/>
    <w:rsid w:val="00341370"/>
    <w:rsid w:val="00385ACB"/>
    <w:rsid w:val="004D56FA"/>
    <w:rsid w:val="004F523A"/>
    <w:rsid w:val="005016CA"/>
    <w:rsid w:val="00596D2C"/>
    <w:rsid w:val="00617E0B"/>
    <w:rsid w:val="00622E2C"/>
    <w:rsid w:val="006A2923"/>
    <w:rsid w:val="006C0C04"/>
    <w:rsid w:val="006D4163"/>
    <w:rsid w:val="006F438E"/>
    <w:rsid w:val="007B2DD3"/>
    <w:rsid w:val="007B5889"/>
    <w:rsid w:val="00927F1D"/>
    <w:rsid w:val="009933C6"/>
    <w:rsid w:val="009B141C"/>
    <w:rsid w:val="009C64D3"/>
    <w:rsid w:val="00A14CEF"/>
    <w:rsid w:val="00A871C2"/>
    <w:rsid w:val="00B20430"/>
    <w:rsid w:val="00B637B9"/>
    <w:rsid w:val="00B825F6"/>
    <w:rsid w:val="00C02516"/>
    <w:rsid w:val="00C60F0B"/>
    <w:rsid w:val="00C93F6F"/>
    <w:rsid w:val="00CF2A76"/>
    <w:rsid w:val="00D21137"/>
    <w:rsid w:val="00D3291D"/>
    <w:rsid w:val="00D378FB"/>
    <w:rsid w:val="00D57F05"/>
    <w:rsid w:val="00DA049C"/>
    <w:rsid w:val="00DE3DA5"/>
    <w:rsid w:val="00E20394"/>
    <w:rsid w:val="00E4511C"/>
    <w:rsid w:val="00EA3F99"/>
    <w:rsid w:val="00F875F2"/>
    <w:rsid w:val="00F90A67"/>
    <w:rsid w:val="00F91AC3"/>
    <w:rsid w:val="00F9423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6010-AB90-4197-A25E-CC31063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</cp:revision>
  <dcterms:created xsi:type="dcterms:W3CDTF">2009-12-23T05:26:00Z</dcterms:created>
  <dcterms:modified xsi:type="dcterms:W3CDTF">2009-12-23T05:26:00Z</dcterms:modified>
</cp:coreProperties>
</file>